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D0" w:rsidRDefault="004A13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AFCEC" wp14:editId="35D5D6A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200400" cy="9479280"/>
                <wp:effectExtent l="0" t="0" r="19050" b="2667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47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C89" w:rsidRDefault="00676C89" w:rsidP="00676C89">
                            <w:pPr>
                              <w:jc w:val="center"/>
                              <w:rPr>
                                <w:color w:val="CC0066"/>
                                <w:sz w:val="36"/>
                                <w:szCs w:val="36"/>
                              </w:rPr>
                            </w:pPr>
                            <w:r w:rsidRPr="00676C89">
                              <w:rPr>
                                <w:color w:val="CC0066"/>
                                <w:sz w:val="36"/>
                                <w:szCs w:val="36"/>
                              </w:rPr>
                              <w:t xml:space="preserve">How to Download </w:t>
                            </w:r>
                          </w:p>
                          <w:p w:rsidR="00676C89" w:rsidRPr="00676C89" w:rsidRDefault="00676C89" w:rsidP="00676C89">
                            <w:pPr>
                              <w:jc w:val="center"/>
                              <w:rPr>
                                <w:color w:val="CC0066"/>
                                <w:sz w:val="36"/>
                                <w:szCs w:val="36"/>
                              </w:rPr>
                            </w:pPr>
                            <w:r w:rsidRPr="00676C89">
                              <w:rPr>
                                <w:color w:val="CC0066"/>
                                <w:sz w:val="36"/>
                                <w:szCs w:val="36"/>
                              </w:rPr>
                              <w:t xml:space="preserve">Library ebooks </w:t>
                            </w:r>
                          </w:p>
                          <w:p w:rsidR="00270A15" w:rsidRPr="00270A15" w:rsidRDefault="00676C89" w:rsidP="00676C89">
                            <w:pPr>
                              <w:jc w:val="center"/>
                              <w:rPr>
                                <w:color w:val="CC0066"/>
                              </w:rPr>
                            </w:pPr>
                            <w:r w:rsidRPr="00676C89">
                              <w:rPr>
                                <w:color w:val="CC0066"/>
                                <w:sz w:val="36"/>
                                <w:szCs w:val="36"/>
                              </w:rPr>
                              <w:t>KINDLE FIRE</w:t>
                            </w:r>
                          </w:p>
                          <w:p w:rsidR="00676C89" w:rsidRDefault="00676C89" w:rsidP="000C6890">
                            <w:pPr>
                              <w:rPr>
                                <w:b/>
                              </w:rPr>
                            </w:pPr>
                          </w:p>
                          <w:p w:rsidR="000C6890" w:rsidRPr="000C6890" w:rsidRDefault="000C6890" w:rsidP="000C6890">
                            <w:pPr>
                              <w:rPr>
                                <w:b/>
                              </w:rPr>
                            </w:pPr>
                            <w:r w:rsidRPr="000C6890">
                              <w:rPr>
                                <w:b/>
                              </w:rPr>
                              <w:t xml:space="preserve">Before you can check out ebooks from </w:t>
                            </w:r>
                            <w:r w:rsidRPr="00B23368">
                              <w:rPr>
                                <w:b/>
                                <w:color w:val="215868" w:themeColor="accent5" w:themeShade="80"/>
                              </w:rPr>
                              <w:t>SMPL</w:t>
                            </w:r>
                            <w:r w:rsidRPr="000C6890">
                              <w:rPr>
                                <w:b/>
                              </w:rPr>
                              <w:t>, here’s what you need:</w:t>
                            </w:r>
                          </w:p>
                          <w:p w:rsidR="00676C89" w:rsidRDefault="00676C89" w:rsidP="00676C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630"/>
                            </w:pPr>
                            <w:r>
                              <w:t xml:space="preserve">A Kindle Fire device with Internet </w:t>
                            </w:r>
                          </w:p>
                          <w:p w:rsidR="00676C89" w:rsidRDefault="00676C89" w:rsidP="00676C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630"/>
                            </w:pPr>
                            <w:r>
                              <w:t xml:space="preserve">An </w:t>
                            </w:r>
                            <w:r w:rsidRPr="00676C89">
                              <w:rPr>
                                <w:b/>
                                <w:i/>
                                <w:u w:val="single"/>
                              </w:rPr>
                              <w:t>active</w:t>
                            </w:r>
                            <w:r>
                              <w:t xml:space="preserve"> </w:t>
                            </w:r>
                            <w:r w:rsidRPr="00676C89">
                              <w:rPr>
                                <w:b/>
                                <w:color w:val="215868" w:themeColor="accent5" w:themeShade="80"/>
                              </w:rPr>
                              <w:t>St. Marys Library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t>library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card</w:t>
                            </w:r>
                          </w:p>
                          <w:p w:rsidR="000C6890" w:rsidRDefault="00676C89" w:rsidP="00676C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630"/>
                            </w:pPr>
                            <w:r>
                              <w:t>Your Kindle / Amazon ID and passwor</w:t>
                            </w:r>
                            <w:r>
                              <w:t>d</w:t>
                            </w:r>
                          </w:p>
                          <w:p w:rsidR="00676C89" w:rsidRDefault="00676C89" w:rsidP="00676C89"/>
                          <w:p w:rsidR="000C6890" w:rsidRDefault="000C6890" w:rsidP="00270A15">
                            <w:r>
                              <w:t xml:space="preserve">1. Download </w:t>
                            </w:r>
                            <w:proofErr w:type="spellStart"/>
                            <w:r w:rsidRPr="00676C89">
                              <w:rPr>
                                <w:b/>
                                <w:color w:val="215868" w:themeColor="accent5" w:themeShade="80"/>
                              </w:rPr>
                              <w:t>OverDrive</w:t>
                            </w:r>
                            <w:proofErr w:type="spellEnd"/>
                            <w:r w:rsidRPr="00B23368">
                              <w:rPr>
                                <w:color w:val="215868" w:themeColor="accent5" w:themeShade="80"/>
                              </w:rPr>
                              <w:t xml:space="preserve"> </w:t>
                            </w:r>
                            <w:r>
                              <w:t xml:space="preserve">from the App Store </w:t>
                            </w:r>
                            <w:r w:rsidR="00270A15">
                              <w:t xml:space="preserve">(it’s free). </w:t>
                            </w:r>
                          </w:p>
                          <w:p w:rsidR="00270A15" w:rsidRDefault="00270A15" w:rsidP="00270A15">
                            <w:pPr>
                              <w:jc w:val="center"/>
                            </w:pPr>
                          </w:p>
                          <w:p w:rsidR="000C6890" w:rsidRDefault="000C6890" w:rsidP="000C6890">
                            <w:r>
                              <w:t xml:space="preserve">2. Once your download is complete, open the </w:t>
                            </w:r>
                          </w:p>
                          <w:p w:rsidR="004A13D0" w:rsidRDefault="000C6890" w:rsidP="000C6890">
                            <w:proofErr w:type="spellStart"/>
                            <w:r w:rsidRPr="00B23368">
                              <w:rPr>
                                <w:color w:val="215868" w:themeColor="accent5" w:themeShade="80"/>
                              </w:rPr>
                              <w:t>OverDrive</w:t>
                            </w:r>
                            <w:proofErr w:type="spellEnd"/>
                            <w:r w:rsidRPr="00B23368">
                              <w:rPr>
                                <w:color w:val="215868" w:themeColor="accent5" w:themeShade="80"/>
                              </w:rPr>
                              <w:t xml:space="preserve"> </w:t>
                            </w:r>
                            <w:r>
                              <w:t xml:space="preserve">App. </w:t>
                            </w:r>
                          </w:p>
                          <w:p w:rsidR="004A13D0" w:rsidRDefault="000C6890" w:rsidP="004A13D0">
                            <w:pPr>
                              <w:ind w:left="360"/>
                            </w:pPr>
                            <w:r>
                              <w:t xml:space="preserve">The first time you open the app, you’ll be prompted to enter your </w:t>
                            </w:r>
                            <w:proofErr w:type="spellStart"/>
                            <w:r w:rsidRPr="00B23368">
                              <w:rPr>
                                <w:color w:val="215868" w:themeColor="accent5" w:themeShade="80"/>
                              </w:rPr>
                              <w:t>OverDrive</w:t>
                            </w:r>
                            <w:proofErr w:type="spellEnd"/>
                            <w:r w:rsidRPr="00B23368">
                              <w:rPr>
                                <w:color w:val="215868" w:themeColor="accent5" w:themeShade="80"/>
                              </w:rPr>
                              <w:t xml:space="preserve"> </w:t>
                            </w:r>
                            <w:r>
                              <w:t xml:space="preserve">account information (email address &amp; password). </w:t>
                            </w:r>
                          </w:p>
                          <w:p w:rsidR="004A13D0" w:rsidRPr="004A13D0" w:rsidRDefault="004A13D0" w:rsidP="004A13D0">
                            <w:pPr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C6890" w:rsidRDefault="000C6890" w:rsidP="004A13D0">
                            <w:pPr>
                              <w:ind w:left="360"/>
                            </w:pPr>
                            <w:r>
                              <w:t>If you don’t already have one, you can set one up by selecting “Sign Up.”  [</w:t>
                            </w:r>
                            <w:r w:rsidRPr="000C6890">
                              <w:rPr>
                                <w:i/>
                              </w:rPr>
                              <w:t xml:space="preserve">If you do have an </w:t>
                            </w:r>
                            <w:proofErr w:type="spellStart"/>
                            <w:r w:rsidRPr="00B23368">
                              <w:rPr>
                                <w:i/>
                                <w:color w:val="215868" w:themeColor="accent5" w:themeShade="80"/>
                              </w:rPr>
                              <w:t>OverDrive</w:t>
                            </w:r>
                            <w:proofErr w:type="spellEnd"/>
                            <w:r w:rsidRPr="00B23368">
                              <w:rPr>
                                <w:i/>
                                <w:color w:val="215868" w:themeColor="accent5" w:themeShade="80"/>
                              </w:rPr>
                              <w:t xml:space="preserve"> </w:t>
                            </w:r>
                            <w:r w:rsidRPr="000C6890">
                              <w:rPr>
                                <w:i/>
                              </w:rPr>
                              <w:t>account, enter your info and proceed to step 5.</w:t>
                            </w:r>
                            <w:r>
                              <w:t>]</w:t>
                            </w:r>
                          </w:p>
                          <w:p w:rsidR="000C6890" w:rsidRDefault="000C6890" w:rsidP="000C6890"/>
                          <w:p w:rsidR="000C6890" w:rsidRDefault="000C6890" w:rsidP="000C6890">
                            <w:r>
                              <w:t xml:space="preserve">3. Create an </w:t>
                            </w:r>
                            <w:proofErr w:type="spellStart"/>
                            <w:r w:rsidRPr="00B23368">
                              <w:rPr>
                                <w:color w:val="215868" w:themeColor="accent5" w:themeShade="80"/>
                              </w:rPr>
                              <w:t>OverDrive</w:t>
                            </w:r>
                            <w:proofErr w:type="spellEnd"/>
                            <w:r w:rsidRPr="00B23368">
                              <w:rPr>
                                <w:color w:val="215868" w:themeColor="accent5" w:themeShade="80"/>
                              </w:rPr>
                              <w:t xml:space="preserve"> </w:t>
                            </w:r>
                            <w:r>
                              <w:t xml:space="preserve">account by entering </w:t>
                            </w:r>
                          </w:p>
                          <w:p w:rsidR="000C6890" w:rsidRDefault="000C6890" w:rsidP="000C6890"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name, email address, and a password in </w:t>
                            </w:r>
                          </w:p>
                          <w:p w:rsidR="004A13D0" w:rsidRDefault="000C6890" w:rsidP="000C6890"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appropriate boxes.  </w:t>
                            </w:r>
                          </w:p>
                          <w:p w:rsidR="000C6890" w:rsidRDefault="000C6890" w:rsidP="004A13D0">
                            <w:pPr>
                              <w:ind w:left="360"/>
                            </w:pPr>
                            <w:r w:rsidRPr="000C6890">
                              <w:rPr>
                                <w:u w:val="single"/>
                              </w:rPr>
                              <w:t>Write down your account information and keep it in a safe place</w:t>
                            </w:r>
                            <w:r>
                              <w:t>. (You can complete this step at a computer through overdrive.com, if you prefer.)</w:t>
                            </w:r>
                          </w:p>
                          <w:p w:rsidR="000C6890" w:rsidRDefault="000C6890" w:rsidP="000C6890"/>
                          <w:p w:rsidR="000C6890" w:rsidRDefault="000C6890" w:rsidP="000C6890">
                            <w:r>
                              <w:t xml:space="preserve">4. Check your email account for a verification message from </w:t>
                            </w:r>
                            <w:proofErr w:type="spellStart"/>
                            <w:r w:rsidRPr="00B23368">
                              <w:rPr>
                                <w:color w:val="215868" w:themeColor="accent5" w:themeShade="80"/>
                              </w:rPr>
                              <w:t>OverDrive</w:t>
                            </w:r>
                            <w:proofErr w:type="spellEnd"/>
                            <w:r>
                              <w:t xml:space="preserve">; click the link </w:t>
                            </w:r>
                          </w:p>
                          <w:p w:rsidR="000C6890" w:rsidRDefault="000C6890" w:rsidP="000C6890"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this email to finish creating your account.</w:t>
                            </w:r>
                          </w:p>
                          <w:p w:rsidR="000C6890" w:rsidRDefault="000C6890" w:rsidP="000C6890"/>
                          <w:p w:rsidR="000C6890" w:rsidRDefault="000C6890" w:rsidP="000C6890">
                            <w:r>
                              <w:t xml:space="preserve">5. Now return to the </w:t>
                            </w:r>
                            <w:r w:rsidRPr="00B23368">
                              <w:rPr>
                                <w:color w:val="215868" w:themeColor="accent5" w:themeShade="80"/>
                              </w:rPr>
                              <w:t xml:space="preserve">Overdrive App </w:t>
                            </w:r>
                            <w:r>
                              <w:t xml:space="preserve">on your </w:t>
                            </w:r>
                          </w:p>
                          <w:p w:rsidR="000C6890" w:rsidRDefault="000C6890" w:rsidP="000C6890">
                            <w:proofErr w:type="gramStart"/>
                            <w:r>
                              <w:t>A</w:t>
                            </w:r>
                            <w:r w:rsidR="00270A15">
                              <w:t>ndroid</w:t>
                            </w:r>
                            <w:r>
                              <w:t xml:space="preserve"> device.</w:t>
                            </w:r>
                            <w:proofErr w:type="gramEnd"/>
                            <w:r>
                              <w:t xml:space="preserve">  Tap the Home menu icon: </w:t>
                            </w:r>
                          </w:p>
                          <w:p w:rsidR="00B23368" w:rsidRDefault="00B23368" w:rsidP="00B233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6E981" wp14:editId="1868AD57">
                                  <wp:extent cx="365760" cy="365760"/>
                                  <wp:effectExtent l="0" t="0" r="0" b="0"/>
                                  <wp:docPr id="2" name="Picture 2" descr="http://www.thedigitalshift.com/wp-content/uploads/2013/04/130426_overdrive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2_1445360115682_667" descr="http://www.thedigitalshift.com/wp-content/uploads/2013/04/130426_overdrive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3368" w:rsidRDefault="00B23368" w:rsidP="000C6890"/>
                          <w:p w:rsidR="000C6890" w:rsidRDefault="000C6890" w:rsidP="000C6890">
                            <w:r>
                              <w:t xml:space="preserve">6. Tap “Add a Library.”  Browse or Search </w:t>
                            </w:r>
                          </w:p>
                          <w:p w:rsidR="000C6890" w:rsidRDefault="000C6890" w:rsidP="000C6890">
                            <w:proofErr w:type="gramStart"/>
                            <w:r>
                              <w:t>until</w:t>
                            </w:r>
                            <w:proofErr w:type="gramEnd"/>
                            <w:r>
                              <w:t xml:space="preserve"> you find “</w:t>
                            </w:r>
                            <w:r w:rsidRPr="00B23368">
                              <w:rPr>
                                <w:b/>
                                <w:color w:val="215868" w:themeColor="accent5" w:themeShade="80"/>
                              </w:rPr>
                              <w:t>St. Marys Public Library</w:t>
                            </w:r>
                            <w:r>
                              <w:t xml:space="preserve">.”  </w:t>
                            </w:r>
                          </w:p>
                          <w:p w:rsidR="000C6890" w:rsidRDefault="000C6890" w:rsidP="000C6890">
                            <w:r>
                              <w:t>[</w:t>
                            </w:r>
                            <w:r w:rsidRPr="000C6890">
                              <w:rPr>
                                <w:i/>
                              </w:rPr>
                              <w:t xml:space="preserve">It is easiest to search with the </w:t>
                            </w:r>
                            <w:proofErr w:type="spellStart"/>
                            <w:r w:rsidRPr="000C6890">
                              <w:rPr>
                                <w:i/>
                              </w:rPr>
                              <w:t>zipcode</w:t>
                            </w:r>
                            <w:proofErr w:type="spellEnd"/>
                            <w:r w:rsidRPr="000C6890">
                              <w:rPr>
                                <w:i/>
                              </w:rPr>
                              <w:t xml:space="preserve">. There are a lot of St. </w:t>
                            </w:r>
                            <w:proofErr w:type="gramStart"/>
                            <w:r w:rsidRPr="000C6890">
                              <w:rPr>
                                <w:i/>
                              </w:rPr>
                              <w:t>Marys</w:t>
                            </w:r>
                            <w:proofErr w:type="gramEnd"/>
                            <w:r w:rsidRPr="000C6890">
                              <w:rPr>
                                <w:i/>
                              </w:rPr>
                              <w:t xml:space="preserve"> libraries!]</w:t>
                            </w:r>
                          </w:p>
                          <w:p w:rsidR="000C6890" w:rsidRDefault="000C6890" w:rsidP="000C6890"/>
                          <w:p w:rsidR="000C6890" w:rsidRDefault="000C6890" w:rsidP="000C6890">
                            <w:r>
                              <w:t>7. After selecting “</w:t>
                            </w:r>
                            <w:r w:rsidR="00B23368" w:rsidRPr="00B23368">
                              <w:rPr>
                                <w:b/>
                                <w:color w:val="215868" w:themeColor="accent5" w:themeShade="80"/>
                              </w:rPr>
                              <w:t>St. Marys Public Library</w:t>
                            </w:r>
                            <w:r>
                              <w:t>” from the list of PA libraries, select “</w:t>
                            </w:r>
                            <w:r w:rsidR="00B23368" w:rsidRPr="00B23368">
                              <w:rPr>
                                <w:b/>
                                <w:color w:val="215868" w:themeColor="accent5" w:themeShade="80"/>
                              </w:rPr>
                              <w:t>Warren Library Association</w:t>
                            </w:r>
                            <w:r>
                              <w:t>” to be brought to our ebook catalo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52pt;height:74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" strokecolor="#c06" strokeweight="1.5pt">
                <v:textbox>
                  <w:txbxContent>
                    <w:p w:rsidR="00676C89" w:rsidRDefault="00676C89" w:rsidP="00676C89">
                      <w:pPr>
                        <w:jc w:val="center"/>
                        <w:rPr>
                          <w:color w:val="CC0066"/>
                          <w:sz w:val="36"/>
                          <w:szCs w:val="36"/>
                        </w:rPr>
                      </w:pPr>
                      <w:r w:rsidRPr="00676C89">
                        <w:rPr>
                          <w:color w:val="CC0066"/>
                          <w:sz w:val="36"/>
                          <w:szCs w:val="36"/>
                        </w:rPr>
                        <w:t xml:space="preserve">How to Download </w:t>
                      </w:r>
                    </w:p>
                    <w:p w:rsidR="00676C89" w:rsidRPr="00676C89" w:rsidRDefault="00676C89" w:rsidP="00676C89">
                      <w:pPr>
                        <w:jc w:val="center"/>
                        <w:rPr>
                          <w:color w:val="CC0066"/>
                          <w:sz w:val="36"/>
                          <w:szCs w:val="36"/>
                        </w:rPr>
                      </w:pPr>
                      <w:r w:rsidRPr="00676C89">
                        <w:rPr>
                          <w:color w:val="CC0066"/>
                          <w:sz w:val="36"/>
                          <w:szCs w:val="36"/>
                        </w:rPr>
                        <w:t xml:space="preserve">Library ebooks </w:t>
                      </w:r>
                    </w:p>
                    <w:p w:rsidR="00270A15" w:rsidRPr="00270A15" w:rsidRDefault="00676C89" w:rsidP="00676C89">
                      <w:pPr>
                        <w:jc w:val="center"/>
                        <w:rPr>
                          <w:color w:val="CC0066"/>
                        </w:rPr>
                      </w:pPr>
                      <w:r w:rsidRPr="00676C89">
                        <w:rPr>
                          <w:color w:val="CC0066"/>
                          <w:sz w:val="36"/>
                          <w:szCs w:val="36"/>
                        </w:rPr>
                        <w:t>KINDLE FIRE</w:t>
                      </w:r>
                    </w:p>
                    <w:p w:rsidR="00676C89" w:rsidRDefault="00676C89" w:rsidP="000C6890">
                      <w:pPr>
                        <w:rPr>
                          <w:b/>
                        </w:rPr>
                      </w:pPr>
                    </w:p>
                    <w:p w:rsidR="000C6890" w:rsidRPr="000C6890" w:rsidRDefault="000C6890" w:rsidP="000C6890">
                      <w:pPr>
                        <w:rPr>
                          <w:b/>
                        </w:rPr>
                      </w:pPr>
                      <w:r w:rsidRPr="000C6890">
                        <w:rPr>
                          <w:b/>
                        </w:rPr>
                        <w:t xml:space="preserve">Before you can check out ebooks from </w:t>
                      </w:r>
                      <w:r w:rsidRPr="00B23368">
                        <w:rPr>
                          <w:b/>
                          <w:color w:val="215868" w:themeColor="accent5" w:themeShade="80"/>
                        </w:rPr>
                        <w:t>SMPL</w:t>
                      </w:r>
                      <w:r w:rsidRPr="000C6890">
                        <w:rPr>
                          <w:b/>
                        </w:rPr>
                        <w:t>, here’s what you need:</w:t>
                      </w:r>
                    </w:p>
                    <w:p w:rsidR="00676C89" w:rsidRDefault="00676C89" w:rsidP="00676C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630"/>
                      </w:pPr>
                      <w:r>
                        <w:t xml:space="preserve">A Kindle Fire device with Internet </w:t>
                      </w:r>
                    </w:p>
                    <w:p w:rsidR="00676C89" w:rsidRDefault="00676C89" w:rsidP="00676C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630"/>
                      </w:pPr>
                      <w:r>
                        <w:t xml:space="preserve">An </w:t>
                      </w:r>
                      <w:r w:rsidRPr="00676C89">
                        <w:rPr>
                          <w:b/>
                          <w:i/>
                          <w:u w:val="single"/>
                        </w:rPr>
                        <w:t>active</w:t>
                      </w:r>
                      <w:r>
                        <w:t xml:space="preserve"> </w:t>
                      </w:r>
                      <w:r w:rsidRPr="00676C89">
                        <w:rPr>
                          <w:b/>
                          <w:color w:val="215868" w:themeColor="accent5" w:themeShade="80"/>
                        </w:rPr>
                        <w:t>St. Marys Library</w:t>
                      </w:r>
                      <w:r>
                        <w:rPr>
                          <w:b/>
                          <w:color w:val="215868" w:themeColor="accent5" w:themeShade="80"/>
                        </w:rPr>
                        <w:t xml:space="preserve"> </w:t>
                      </w:r>
                      <w:proofErr w:type="spellStart"/>
                      <w:r>
                        <w:t>library</w:t>
                      </w:r>
                      <w:proofErr w:type="spellEnd"/>
                      <w:r>
                        <w:t xml:space="preserve"> </w:t>
                      </w:r>
                      <w:r>
                        <w:t>card</w:t>
                      </w:r>
                    </w:p>
                    <w:p w:rsidR="000C6890" w:rsidRDefault="00676C89" w:rsidP="00676C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630"/>
                      </w:pPr>
                      <w:r>
                        <w:t>Your Kindle / Amazon ID and passwor</w:t>
                      </w:r>
                      <w:r>
                        <w:t>d</w:t>
                      </w:r>
                    </w:p>
                    <w:p w:rsidR="00676C89" w:rsidRDefault="00676C89" w:rsidP="00676C89"/>
                    <w:p w:rsidR="000C6890" w:rsidRDefault="000C6890" w:rsidP="00270A15">
                      <w:r>
                        <w:t xml:space="preserve">1. Download </w:t>
                      </w:r>
                      <w:proofErr w:type="spellStart"/>
                      <w:r w:rsidRPr="00676C89">
                        <w:rPr>
                          <w:b/>
                          <w:color w:val="215868" w:themeColor="accent5" w:themeShade="80"/>
                        </w:rPr>
                        <w:t>OverDrive</w:t>
                      </w:r>
                      <w:proofErr w:type="spellEnd"/>
                      <w:r w:rsidRPr="00B23368">
                        <w:rPr>
                          <w:color w:val="215868" w:themeColor="accent5" w:themeShade="80"/>
                        </w:rPr>
                        <w:t xml:space="preserve"> </w:t>
                      </w:r>
                      <w:r>
                        <w:t xml:space="preserve">from the App Store </w:t>
                      </w:r>
                      <w:r w:rsidR="00270A15">
                        <w:t xml:space="preserve">(it’s free). </w:t>
                      </w:r>
                    </w:p>
                    <w:p w:rsidR="00270A15" w:rsidRDefault="00270A15" w:rsidP="00270A15">
                      <w:pPr>
                        <w:jc w:val="center"/>
                      </w:pPr>
                    </w:p>
                    <w:p w:rsidR="000C6890" w:rsidRDefault="000C6890" w:rsidP="000C6890">
                      <w:r>
                        <w:t xml:space="preserve">2. Once your download is complete, open the </w:t>
                      </w:r>
                    </w:p>
                    <w:p w:rsidR="004A13D0" w:rsidRDefault="000C6890" w:rsidP="000C6890">
                      <w:proofErr w:type="spellStart"/>
                      <w:r w:rsidRPr="00B23368">
                        <w:rPr>
                          <w:color w:val="215868" w:themeColor="accent5" w:themeShade="80"/>
                        </w:rPr>
                        <w:t>OverDrive</w:t>
                      </w:r>
                      <w:proofErr w:type="spellEnd"/>
                      <w:r w:rsidRPr="00B23368">
                        <w:rPr>
                          <w:color w:val="215868" w:themeColor="accent5" w:themeShade="80"/>
                        </w:rPr>
                        <w:t xml:space="preserve"> </w:t>
                      </w:r>
                      <w:r>
                        <w:t xml:space="preserve">App. </w:t>
                      </w:r>
                    </w:p>
                    <w:p w:rsidR="004A13D0" w:rsidRDefault="000C6890" w:rsidP="004A13D0">
                      <w:pPr>
                        <w:ind w:left="360"/>
                      </w:pPr>
                      <w:r>
                        <w:t xml:space="preserve">The first time you open the app, you’ll be prompted to enter your </w:t>
                      </w:r>
                      <w:proofErr w:type="spellStart"/>
                      <w:r w:rsidRPr="00B23368">
                        <w:rPr>
                          <w:color w:val="215868" w:themeColor="accent5" w:themeShade="80"/>
                        </w:rPr>
                        <w:t>OverDrive</w:t>
                      </w:r>
                      <w:proofErr w:type="spellEnd"/>
                      <w:r w:rsidRPr="00B23368">
                        <w:rPr>
                          <w:color w:val="215868" w:themeColor="accent5" w:themeShade="80"/>
                        </w:rPr>
                        <w:t xml:space="preserve"> </w:t>
                      </w:r>
                      <w:r>
                        <w:t xml:space="preserve">account information (email address &amp; password). </w:t>
                      </w:r>
                    </w:p>
                    <w:p w:rsidR="004A13D0" w:rsidRPr="004A13D0" w:rsidRDefault="004A13D0" w:rsidP="004A13D0">
                      <w:pPr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0C6890" w:rsidRDefault="000C6890" w:rsidP="004A13D0">
                      <w:pPr>
                        <w:ind w:left="360"/>
                      </w:pPr>
                      <w:r>
                        <w:t>If you don’t already have one, you can set one up by selecting “Sign Up.”  [</w:t>
                      </w:r>
                      <w:r w:rsidRPr="000C6890">
                        <w:rPr>
                          <w:i/>
                        </w:rPr>
                        <w:t xml:space="preserve">If you do have an </w:t>
                      </w:r>
                      <w:proofErr w:type="spellStart"/>
                      <w:r w:rsidRPr="00B23368">
                        <w:rPr>
                          <w:i/>
                          <w:color w:val="215868" w:themeColor="accent5" w:themeShade="80"/>
                        </w:rPr>
                        <w:t>OverDrive</w:t>
                      </w:r>
                      <w:proofErr w:type="spellEnd"/>
                      <w:r w:rsidRPr="00B23368">
                        <w:rPr>
                          <w:i/>
                          <w:color w:val="215868" w:themeColor="accent5" w:themeShade="80"/>
                        </w:rPr>
                        <w:t xml:space="preserve"> </w:t>
                      </w:r>
                      <w:r w:rsidRPr="000C6890">
                        <w:rPr>
                          <w:i/>
                        </w:rPr>
                        <w:t>account, enter your info and proceed to step 5.</w:t>
                      </w:r>
                      <w:r>
                        <w:t>]</w:t>
                      </w:r>
                    </w:p>
                    <w:p w:rsidR="000C6890" w:rsidRDefault="000C6890" w:rsidP="000C6890"/>
                    <w:p w:rsidR="000C6890" w:rsidRDefault="000C6890" w:rsidP="000C6890">
                      <w:r>
                        <w:t xml:space="preserve">3. Create an </w:t>
                      </w:r>
                      <w:proofErr w:type="spellStart"/>
                      <w:r w:rsidRPr="00B23368">
                        <w:rPr>
                          <w:color w:val="215868" w:themeColor="accent5" w:themeShade="80"/>
                        </w:rPr>
                        <w:t>OverDrive</w:t>
                      </w:r>
                      <w:proofErr w:type="spellEnd"/>
                      <w:r w:rsidRPr="00B23368">
                        <w:rPr>
                          <w:color w:val="215868" w:themeColor="accent5" w:themeShade="80"/>
                        </w:rPr>
                        <w:t xml:space="preserve"> </w:t>
                      </w:r>
                      <w:r>
                        <w:t xml:space="preserve">account by entering </w:t>
                      </w:r>
                    </w:p>
                    <w:p w:rsidR="000C6890" w:rsidRDefault="000C6890" w:rsidP="000C6890"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name, email address, and a password in </w:t>
                      </w:r>
                    </w:p>
                    <w:p w:rsidR="004A13D0" w:rsidRDefault="000C6890" w:rsidP="000C6890"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appropriate boxes.  </w:t>
                      </w:r>
                    </w:p>
                    <w:p w:rsidR="000C6890" w:rsidRDefault="000C6890" w:rsidP="004A13D0">
                      <w:pPr>
                        <w:ind w:left="360"/>
                      </w:pPr>
                      <w:r w:rsidRPr="000C6890">
                        <w:rPr>
                          <w:u w:val="single"/>
                        </w:rPr>
                        <w:t>Write down your account information and keep it in a safe place</w:t>
                      </w:r>
                      <w:r>
                        <w:t>. (You can complete this step at a computer through overdrive.com, if you prefer.)</w:t>
                      </w:r>
                    </w:p>
                    <w:p w:rsidR="000C6890" w:rsidRDefault="000C6890" w:rsidP="000C6890"/>
                    <w:p w:rsidR="000C6890" w:rsidRDefault="000C6890" w:rsidP="000C6890">
                      <w:r>
                        <w:t xml:space="preserve">4. Check your email account for a verification message from </w:t>
                      </w:r>
                      <w:proofErr w:type="spellStart"/>
                      <w:r w:rsidRPr="00B23368">
                        <w:rPr>
                          <w:color w:val="215868" w:themeColor="accent5" w:themeShade="80"/>
                        </w:rPr>
                        <w:t>OverDrive</w:t>
                      </w:r>
                      <w:proofErr w:type="spellEnd"/>
                      <w:r>
                        <w:t xml:space="preserve">; click the link </w:t>
                      </w:r>
                    </w:p>
                    <w:p w:rsidR="000C6890" w:rsidRDefault="000C6890" w:rsidP="000C6890"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this email to finish creating your account.</w:t>
                      </w:r>
                    </w:p>
                    <w:p w:rsidR="000C6890" w:rsidRDefault="000C6890" w:rsidP="000C6890"/>
                    <w:p w:rsidR="000C6890" w:rsidRDefault="000C6890" w:rsidP="000C6890">
                      <w:r>
                        <w:t xml:space="preserve">5. Now return to the </w:t>
                      </w:r>
                      <w:r w:rsidRPr="00B23368">
                        <w:rPr>
                          <w:color w:val="215868" w:themeColor="accent5" w:themeShade="80"/>
                        </w:rPr>
                        <w:t xml:space="preserve">Overdrive App </w:t>
                      </w:r>
                      <w:r>
                        <w:t xml:space="preserve">on your </w:t>
                      </w:r>
                    </w:p>
                    <w:p w:rsidR="000C6890" w:rsidRDefault="000C6890" w:rsidP="000C6890">
                      <w:proofErr w:type="gramStart"/>
                      <w:r>
                        <w:t>A</w:t>
                      </w:r>
                      <w:r w:rsidR="00270A15">
                        <w:t>ndroid</w:t>
                      </w:r>
                      <w:r>
                        <w:t xml:space="preserve"> device.</w:t>
                      </w:r>
                      <w:proofErr w:type="gramEnd"/>
                      <w:r>
                        <w:t xml:space="preserve">  Tap the Home menu icon: </w:t>
                      </w:r>
                    </w:p>
                    <w:p w:rsidR="00B23368" w:rsidRDefault="00B23368" w:rsidP="00B2336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F6E981" wp14:editId="1868AD57">
                            <wp:extent cx="365760" cy="365760"/>
                            <wp:effectExtent l="0" t="0" r="0" b="0"/>
                            <wp:docPr id="2" name="Picture 2" descr="http://www.thedigitalshift.com/wp-content/uploads/2013/04/130426_overdrive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2_1445360115682_667" descr="http://www.thedigitalshift.com/wp-content/uploads/2013/04/130426_overdrive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3368" w:rsidRDefault="00B23368" w:rsidP="000C6890"/>
                    <w:p w:rsidR="000C6890" w:rsidRDefault="000C6890" w:rsidP="000C6890">
                      <w:r>
                        <w:t xml:space="preserve">6. Tap “Add a Library.”  Browse or Search </w:t>
                      </w:r>
                    </w:p>
                    <w:p w:rsidR="000C6890" w:rsidRDefault="000C6890" w:rsidP="000C6890">
                      <w:proofErr w:type="gramStart"/>
                      <w:r>
                        <w:t>until</w:t>
                      </w:r>
                      <w:proofErr w:type="gramEnd"/>
                      <w:r>
                        <w:t xml:space="preserve"> you find “</w:t>
                      </w:r>
                      <w:r w:rsidRPr="00B23368">
                        <w:rPr>
                          <w:b/>
                          <w:color w:val="215868" w:themeColor="accent5" w:themeShade="80"/>
                        </w:rPr>
                        <w:t>St. Marys Public Library</w:t>
                      </w:r>
                      <w:r>
                        <w:t xml:space="preserve">.”  </w:t>
                      </w:r>
                    </w:p>
                    <w:p w:rsidR="000C6890" w:rsidRDefault="000C6890" w:rsidP="000C6890">
                      <w:r>
                        <w:t>[</w:t>
                      </w:r>
                      <w:r w:rsidRPr="000C6890">
                        <w:rPr>
                          <w:i/>
                        </w:rPr>
                        <w:t xml:space="preserve">It is easiest to search with the </w:t>
                      </w:r>
                      <w:proofErr w:type="spellStart"/>
                      <w:r w:rsidRPr="000C6890">
                        <w:rPr>
                          <w:i/>
                        </w:rPr>
                        <w:t>zipcode</w:t>
                      </w:r>
                      <w:proofErr w:type="spellEnd"/>
                      <w:r w:rsidRPr="000C6890">
                        <w:rPr>
                          <w:i/>
                        </w:rPr>
                        <w:t xml:space="preserve">. There are a lot of St. </w:t>
                      </w:r>
                      <w:proofErr w:type="gramStart"/>
                      <w:r w:rsidRPr="000C6890">
                        <w:rPr>
                          <w:i/>
                        </w:rPr>
                        <w:t>Marys</w:t>
                      </w:r>
                      <w:proofErr w:type="gramEnd"/>
                      <w:r w:rsidRPr="000C6890">
                        <w:rPr>
                          <w:i/>
                        </w:rPr>
                        <w:t xml:space="preserve"> libraries!]</w:t>
                      </w:r>
                    </w:p>
                    <w:p w:rsidR="000C6890" w:rsidRDefault="000C6890" w:rsidP="000C6890"/>
                    <w:p w:rsidR="000C6890" w:rsidRDefault="000C6890" w:rsidP="000C6890">
                      <w:r>
                        <w:t>7. After selecting “</w:t>
                      </w:r>
                      <w:r w:rsidR="00B23368" w:rsidRPr="00B23368">
                        <w:rPr>
                          <w:b/>
                          <w:color w:val="215868" w:themeColor="accent5" w:themeShade="80"/>
                        </w:rPr>
                        <w:t>St. Marys Public Library</w:t>
                      </w:r>
                      <w:r>
                        <w:t>” from the list of PA libraries, select “</w:t>
                      </w:r>
                      <w:r w:rsidR="00B23368" w:rsidRPr="00B23368">
                        <w:rPr>
                          <w:b/>
                          <w:color w:val="215868" w:themeColor="accent5" w:themeShade="80"/>
                        </w:rPr>
                        <w:t>Warren Library Association</w:t>
                      </w:r>
                      <w:r>
                        <w:t>” to be brought to our ebook catalog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  <w:r w:rsidR="00270A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75434" wp14:editId="1BC65264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3200400" cy="9479280"/>
                <wp:effectExtent l="0" t="0" r="19050" b="266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47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8EB" w:rsidRPr="009008EB" w:rsidRDefault="009008EB" w:rsidP="009008EB">
                            <w:pPr>
                              <w:jc w:val="center"/>
                              <w:rPr>
                                <w:color w:val="CC0066"/>
                                <w:sz w:val="36"/>
                                <w:szCs w:val="36"/>
                              </w:rPr>
                            </w:pPr>
                            <w:r w:rsidRPr="009008EB">
                              <w:rPr>
                                <w:color w:val="CC0066"/>
                                <w:sz w:val="36"/>
                                <w:szCs w:val="36"/>
                              </w:rPr>
                              <w:t xml:space="preserve">How to Download </w:t>
                            </w:r>
                          </w:p>
                          <w:p w:rsidR="009008EB" w:rsidRPr="009008EB" w:rsidRDefault="009008EB" w:rsidP="009008EB">
                            <w:pPr>
                              <w:jc w:val="center"/>
                              <w:rPr>
                                <w:color w:val="CC0066"/>
                                <w:sz w:val="36"/>
                                <w:szCs w:val="36"/>
                              </w:rPr>
                            </w:pPr>
                            <w:r w:rsidRPr="009008EB">
                              <w:rPr>
                                <w:color w:val="CC0066"/>
                                <w:sz w:val="36"/>
                                <w:szCs w:val="36"/>
                              </w:rPr>
                              <w:t xml:space="preserve">Library ebooks </w:t>
                            </w:r>
                          </w:p>
                          <w:p w:rsidR="009008EB" w:rsidRPr="009008EB" w:rsidRDefault="009008EB" w:rsidP="009008EB">
                            <w:pPr>
                              <w:jc w:val="center"/>
                              <w:rPr>
                                <w:color w:val="CC0066"/>
                                <w:sz w:val="36"/>
                                <w:szCs w:val="36"/>
                              </w:rPr>
                            </w:pPr>
                            <w:r w:rsidRPr="009008EB">
                              <w:rPr>
                                <w:color w:val="CC0066"/>
                                <w:sz w:val="36"/>
                                <w:szCs w:val="36"/>
                              </w:rPr>
                              <w:t>KINDLE FIRE</w:t>
                            </w:r>
                          </w:p>
                          <w:p w:rsidR="00270A15" w:rsidRPr="00270A15" w:rsidRDefault="00270A15" w:rsidP="00270A15">
                            <w:pPr>
                              <w:jc w:val="center"/>
                              <w:rPr>
                                <w:color w:val="CC006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45DB3" w:rsidRPr="000C6890" w:rsidRDefault="00845DB3" w:rsidP="00845DB3">
                            <w:pPr>
                              <w:rPr>
                                <w:b/>
                              </w:rPr>
                            </w:pPr>
                            <w:r w:rsidRPr="000C6890">
                              <w:rPr>
                                <w:b/>
                              </w:rPr>
                              <w:t xml:space="preserve">Before you can check out ebooks from </w:t>
                            </w:r>
                            <w:r w:rsidRPr="00B23368">
                              <w:rPr>
                                <w:b/>
                                <w:color w:val="215868" w:themeColor="accent5" w:themeShade="80"/>
                              </w:rPr>
                              <w:t>SMPL</w:t>
                            </w:r>
                            <w:r w:rsidRPr="000C6890">
                              <w:rPr>
                                <w:b/>
                              </w:rPr>
                              <w:t>, here’s what you need:</w:t>
                            </w:r>
                          </w:p>
                          <w:p w:rsidR="00845DB3" w:rsidRDefault="00845DB3" w:rsidP="00845D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630"/>
                            </w:pPr>
                            <w:r>
                              <w:t xml:space="preserve">A Kindle Fire device with Internet </w:t>
                            </w:r>
                          </w:p>
                          <w:p w:rsidR="00845DB3" w:rsidRDefault="00845DB3" w:rsidP="00845D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630"/>
                            </w:pPr>
                            <w:r>
                              <w:t xml:space="preserve">An </w:t>
                            </w:r>
                            <w:r w:rsidRPr="00676C89">
                              <w:rPr>
                                <w:b/>
                                <w:i/>
                                <w:u w:val="single"/>
                              </w:rPr>
                              <w:t>active</w:t>
                            </w:r>
                            <w:r>
                              <w:t xml:space="preserve"> </w:t>
                            </w:r>
                            <w:r w:rsidRPr="00676C89">
                              <w:rPr>
                                <w:b/>
                                <w:color w:val="215868" w:themeColor="accent5" w:themeShade="80"/>
                              </w:rPr>
                              <w:t>St. Marys Library</w:t>
                            </w: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 xml:space="preserve"> </w:t>
                            </w:r>
                            <w:proofErr w:type="spellStart"/>
                            <w:r>
                              <w:t>library</w:t>
                            </w:r>
                            <w:proofErr w:type="spellEnd"/>
                            <w:r>
                              <w:t xml:space="preserve"> card</w:t>
                            </w:r>
                          </w:p>
                          <w:p w:rsidR="00845DB3" w:rsidRDefault="00845DB3" w:rsidP="00845D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630"/>
                            </w:pPr>
                            <w:r>
                              <w:t>Your Kindle / Amazon ID and password</w:t>
                            </w:r>
                          </w:p>
                          <w:p w:rsidR="00845DB3" w:rsidRDefault="00845DB3" w:rsidP="00845DB3"/>
                          <w:p w:rsidR="00845DB3" w:rsidRDefault="00845DB3" w:rsidP="00845DB3">
                            <w:r>
                              <w:t xml:space="preserve">1. Download </w:t>
                            </w:r>
                            <w:proofErr w:type="spellStart"/>
                            <w:r w:rsidRPr="00676C89">
                              <w:rPr>
                                <w:b/>
                                <w:color w:val="215868" w:themeColor="accent5" w:themeShade="80"/>
                              </w:rPr>
                              <w:t>OverDrive</w:t>
                            </w:r>
                            <w:proofErr w:type="spellEnd"/>
                            <w:r w:rsidRPr="00B23368">
                              <w:rPr>
                                <w:color w:val="215868" w:themeColor="accent5" w:themeShade="80"/>
                              </w:rPr>
                              <w:t xml:space="preserve"> </w:t>
                            </w:r>
                            <w:r>
                              <w:t xml:space="preserve">from the App Store (it’s free). </w:t>
                            </w:r>
                          </w:p>
                          <w:p w:rsidR="00845DB3" w:rsidRDefault="00845DB3" w:rsidP="00845DB3">
                            <w:pPr>
                              <w:jc w:val="center"/>
                            </w:pPr>
                          </w:p>
                          <w:p w:rsidR="00845DB3" w:rsidRDefault="00845DB3" w:rsidP="00845DB3">
                            <w:r>
                              <w:t xml:space="preserve">2. Once your download is complete, open the </w:t>
                            </w:r>
                          </w:p>
                          <w:p w:rsidR="00845DB3" w:rsidRDefault="00845DB3" w:rsidP="00845DB3">
                            <w:proofErr w:type="spellStart"/>
                            <w:r w:rsidRPr="00B23368">
                              <w:rPr>
                                <w:color w:val="215868" w:themeColor="accent5" w:themeShade="80"/>
                              </w:rPr>
                              <w:t>OverDrive</w:t>
                            </w:r>
                            <w:proofErr w:type="spellEnd"/>
                            <w:r w:rsidRPr="00B23368">
                              <w:rPr>
                                <w:color w:val="215868" w:themeColor="accent5" w:themeShade="80"/>
                              </w:rPr>
                              <w:t xml:space="preserve"> </w:t>
                            </w:r>
                            <w:r>
                              <w:t xml:space="preserve">App. </w:t>
                            </w:r>
                          </w:p>
                          <w:p w:rsidR="00845DB3" w:rsidRDefault="00845DB3" w:rsidP="00845DB3">
                            <w:pPr>
                              <w:ind w:left="360"/>
                            </w:pPr>
                            <w:r>
                              <w:t xml:space="preserve">The first time you open the app, you’ll be prompted to enter your </w:t>
                            </w:r>
                            <w:proofErr w:type="spellStart"/>
                            <w:r w:rsidRPr="00B23368">
                              <w:rPr>
                                <w:color w:val="215868" w:themeColor="accent5" w:themeShade="80"/>
                              </w:rPr>
                              <w:t>OverDrive</w:t>
                            </w:r>
                            <w:proofErr w:type="spellEnd"/>
                            <w:r w:rsidRPr="00B23368">
                              <w:rPr>
                                <w:color w:val="215868" w:themeColor="accent5" w:themeShade="80"/>
                              </w:rPr>
                              <w:t xml:space="preserve"> </w:t>
                            </w:r>
                            <w:r>
                              <w:t xml:space="preserve">account information (email address &amp; password). </w:t>
                            </w:r>
                          </w:p>
                          <w:p w:rsidR="00845DB3" w:rsidRPr="004A13D0" w:rsidRDefault="00845DB3" w:rsidP="00845DB3">
                            <w:pPr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45DB3" w:rsidRDefault="00845DB3" w:rsidP="00845DB3">
                            <w:pPr>
                              <w:ind w:left="360"/>
                            </w:pPr>
                            <w:r>
                              <w:t>If you don’t already have one, you can set one up by selecting “Sign Up.”  [</w:t>
                            </w:r>
                            <w:r w:rsidRPr="000C6890">
                              <w:rPr>
                                <w:i/>
                              </w:rPr>
                              <w:t xml:space="preserve">If you do have an </w:t>
                            </w:r>
                            <w:proofErr w:type="spellStart"/>
                            <w:r w:rsidRPr="00B23368">
                              <w:rPr>
                                <w:i/>
                                <w:color w:val="215868" w:themeColor="accent5" w:themeShade="80"/>
                              </w:rPr>
                              <w:t>OverDrive</w:t>
                            </w:r>
                            <w:proofErr w:type="spellEnd"/>
                            <w:r w:rsidRPr="00B23368">
                              <w:rPr>
                                <w:i/>
                                <w:color w:val="215868" w:themeColor="accent5" w:themeShade="80"/>
                              </w:rPr>
                              <w:t xml:space="preserve"> </w:t>
                            </w:r>
                            <w:r w:rsidRPr="000C6890">
                              <w:rPr>
                                <w:i/>
                              </w:rPr>
                              <w:t>account, enter your info and proceed to step 5.</w:t>
                            </w:r>
                            <w:r>
                              <w:t>]</w:t>
                            </w:r>
                          </w:p>
                          <w:p w:rsidR="00270A15" w:rsidRDefault="00270A15" w:rsidP="00270A15"/>
                          <w:p w:rsidR="00270A15" w:rsidRDefault="00270A15" w:rsidP="00270A15">
                            <w:r>
                              <w:t xml:space="preserve">3. Create an </w:t>
                            </w:r>
                            <w:proofErr w:type="spellStart"/>
                            <w:r w:rsidRPr="00B23368">
                              <w:rPr>
                                <w:color w:val="215868" w:themeColor="accent5" w:themeShade="80"/>
                              </w:rPr>
                              <w:t>OverDrive</w:t>
                            </w:r>
                            <w:proofErr w:type="spellEnd"/>
                            <w:r w:rsidRPr="00B23368">
                              <w:rPr>
                                <w:color w:val="215868" w:themeColor="accent5" w:themeShade="80"/>
                              </w:rPr>
                              <w:t xml:space="preserve"> </w:t>
                            </w:r>
                            <w:r>
                              <w:t xml:space="preserve">account by entering </w:t>
                            </w:r>
                          </w:p>
                          <w:p w:rsidR="00270A15" w:rsidRDefault="00270A15" w:rsidP="00270A15"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name, email address, and a password in </w:t>
                            </w:r>
                          </w:p>
                          <w:p w:rsidR="00270A15" w:rsidRDefault="00270A15" w:rsidP="00270A15"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appropriate boxes.  </w:t>
                            </w:r>
                          </w:p>
                          <w:p w:rsidR="00270A15" w:rsidRDefault="00270A15" w:rsidP="00270A15">
                            <w:pPr>
                              <w:ind w:left="360"/>
                            </w:pPr>
                            <w:r w:rsidRPr="000C6890">
                              <w:rPr>
                                <w:u w:val="single"/>
                              </w:rPr>
                              <w:t>Write down your account information and keep it in a safe place</w:t>
                            </w:r>
                            <w:r>
                              <w:t>. (You can complete this step at a computer through overdrive.com, if you prefer.)</w:t>
                            </w:r>
                          </w:p>
                          <w:p w:rsidR="00270A15" w:rsidRDefault="00270A15" w:rsidP="00270A15"/>
                          <w:p w:rsidR="00270A15" w:rsidRDefault="00270A15" w:rsidP="00270A15">
                            <w:r>
                              <w:t xml:space="preserve">4. Check your email account for a verification message from </w:t>
                            </w:r>
                            <w:proofErr w:type="spellStart"/>
                            <w:r w:rsidRPr="00B23368">
                              <w:rPr>
                                <w:color w:val="215868" w:themeColor="accent5" w:themeShade="80"/>
                              </w:rPr>
                              <w:t>OverDrive</w:t>
                            </w:r>
                            <w:proofErr w:type="spellEnd"/>
                            <w:r>
                              <w:t xml:space="preserve">; click the link </w:t>
                            </w:r>
                          </w:p>
                          <w:p w:rsidR="00270A15" w:rsidRDefault="00270A15" w:rsidP="00270A15"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this email to finish creating your account.</w:t>
                            </w:r>
                          </w:p>
                          <w:p w:rsidR="00270A15" w:rsidRDefault="00270A15" w:rsidP="00270A15"/>
                          <w:p w:rsidR="00270A15" w:rsidRDefault="00270A15" w:rsidP="00270A15">
                            <w:r>
                              <w:t xml:space="preserve">5. Now return to the </w:t>
                            </w:r>
                            <w:r w:rsidRPr="00B23368">
                              <w:rPr>
                                <w:color w:val="215868" w:themeColor="accent5" w:themeShade="80"/>
                              </w:rPr>
                              <w:t xml:space="preserve">Overdrive App </w:t>
                            </w:r>
                            <w:r>
                              <w:t xml:space="preserve">on your </w:t>
                            </w:r>
                          </w:p>
                          <w:p w:rsidR="00270A15" w:rsidRDefault="00270A15" w:rsidP="00270A15">
                            <w:proofErr w:type="gramStart"/>
                            <w:r>
                              <w:t>Android device.</w:t>
                            </w:r>
                            <w:proofErr w:type="gramEnd"/>
                            <w:r>
                              <w:t xml:space="preserve">  Tap the Home menu icon: </w:t>
                            </w:r>
                          </w:p>
                          <w:p w:rsidR="00270A15" w:rsidRDefault="00270A15" w:rsidP="00270A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8E9AA" wp14:editId="2CF918AB">
                                  <wp:extent cx="365760" cy="365760"/>
                                  <wp:effectExtent l="0" t="0" r="0" b="0"/>
                                  <wp:docPr id="24" name="Picture 24" descr="http://www.thedigitalshift.com/wp-content/uploads/2013/04/130426_overdrive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2_1445360115682_667" descr="http://www.thedigitalshift.com/wp-content/uploads/2013/04/130426_overdrive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0A15" w:rsidRDefault="00270A15" w:rsidP="00270A15"/>
                          <w:p w:rsidR="00270A15" w:rsidRDefault="00270A15" w:rsidP="00270A15">
                            <w:r>
                              <w:t xml:space="preserve">6. Tap “Add a Library.”  Browse or Search </w:t>
                            </w:r>
                          </w:p>
                          <w:p w:rsidR="00270A15" w:rsidRDefault="00270A15" w:rsidP="00270A15">
                            <w:proofErr w:type="gramStart"/>
                            <w:r>
                              <w:t>until</w:t>
                            </w:r>
                            <w:proofErr w:type="gramEnd"/>
                            <w:r>
                              <w:t xml:space="preserve"> you find “</w:t>
                            </w:r>
                            <w:r w:rsidRPr="00B23368">
                              <w:rPr>
                                <w:b/>
                                <w:color w:val="215868" w:themeColor="accent5" w:themeShade="80"/>
                              </w:rPr>
                              <w:t>St. Marys Public Library</w:t>
                            </w:r>
                            <w:r>
                              <w:t xml:space="preserve">.”  </w:t>
                            </w:r>
                          </w:p>
                          <w:p w:rsidR="00270A15" w:rsidRDefault="00270A15" w:rsidP="00270A15">
                            <w:r>
                              <w:t>[</w:t>
                            </w:r>
                            <w:r w:rsidRPr="000C6890">
                              <w:rPr>
                                <w:i/>
                              </w:rPr>
                              <w:t xml:space="preserve">It is easiest to search with the </w:t>
                            </w:r>
                            <w:proofErr w:type="spellStart"/>
                            <w:r w:rsidRPr="000C6890">
                              <w:rPr>
                                <w:i/>
                              </w:rPr>
                              <w:t>zipcode</w:t>
                            </w:r>
                            <w:proofErr w:type="spellEnd"/>
                            <w:r w:rsidRPr="000C6890">
                              <w:rPr>
                                <w:i/>
                              </w:rPr>
                              <w:t xml:space="preserve">. There are a lot of St. </w:t>
                            </w:r>
                            <w:proofErr w:type="gramStart"/>
                            <w:r w:rsidRPr="000C6890">
                              <w:rPr>
                                <w:i/>
                              </w:rPr>
                              <w:t>Marys</w:t>
                            </w:r>
                            <w:proofErr w:type="gramEnd"/>
                            <w:r w:rsidRPr="000C6890">
                              <w:rPr>
                                <w:i/>
                              </w:rPr>
                              <w:t xml:space="preserve"> libraries!]</w:t>
                            </w:r>
                          </w:p>
                          <w:p w:rsidR="00270A15" w:rsidRDefault="00270A15" w:rsidP="00270A15"/>
                          <w:p w:rsidR="00270A15" w:rsidRDefault="00270A15" w:rsidP="00270A15">
                            <w:r>
                              <w:t>7. After selecting “</w:t>
                            </w:r>
                            <w:r w:rsidRPr="00B23368">
                              <w:rPr>
                                <w:b/>
                                <w:color w:val="215868" w:themeColor="accent5" w:themeShade="80"/>
                              </w:rPr>
                              <w:t>St. Marys Public Library</w:t>
                            </w:r>
                            <w:r>
                              <w:t>” from the list of PA libraries, select “</w:t>
                            </w:r>
                            <w:r w:rsidRPr="00B23368">
                              <w:rPr>
                                <w:b/>
                                <w:color w:val="215868" w:themeColor="accent5" w:themeShade="80"/>
                              </w:rPr>
                              <w:t>Warren Library Association</w:t>
                            </w:r>
                            <w:r>
                              <w:t>” to be brought to our ebook catalo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0.8pt;margin-top:0;width:252pt;height:746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" strokecolor="#c06" strokeweight="1.5pt">
                <v:textbox>
                  <w:txbxContent>
                    <w:p w:rsidR="009008EB" w:rsidRPr="009008EB" w:rsidRDefault="009008EB" w:rsidP="009008EB">
                      <w:pPr>
                        <w:jc w:val="center"/>
                        <w:rPr>
                          <w:color w:val="CC0066"/>
                          <w:sz w:val="36"/>
                          <w:szCs w:val="36"/>
                        </w:rPr>
                      </w:pPr>
                      <w:r w:rsidRPr="009008EB">
                        <w:rPr>
                          <w:color w:val="CC0066"/>
                          <w:sz w:val="36"/>
                          <w:szCs w:val="36"/>
                        </w:rPr>
                        <w:t xml:space="preserve">How to Download </w:t>
                      </w:r>
                    </w:p>
                    <w:p w:rsidR="009008EB" w:rsidRPr="009008EB" w:rsidRDefault="009008EB" w:rsidP="009008EB">
                      <w:pPr>
                        <w:jc w:val="center"/>
                        <w:rPr>
                          <w:color w:val="CC0066"/>
                          <w:sz w:val="36"/>
                          <w:szCs w:val="36"/>
                        </w:rPr>
                      </w:pPr>
                      <w:r w:rsidRPr="009008EB">
                        <w:rPr>
                          <w:color w:val="CC0066"/>
                          <w:sz w:val="36"/>
                          <w:szCs w:val="36"/>
                        </w:rPr>
                        <w:t xml:space="preserve">Library ebooks </w:t>
                      </w:r>
                    </w:p>
                    <w:p w:rsidR="009008EB" w:rsidRPr="009008EB" w:rsidRDefault="009008EB" w:rsidP="009008EB">
                      <w:pPr>
                        <w:jc w:val="center"/>
                        <w:rPr>
                          <w:color w:val="CC0066"/>
                          <w:sz w:val="36"/>
                          <w:szCs w:val="36"/>
                        </w:rPr>
                      </w:pPr>
                      <w:r w:rsidRPr="009008EB">
                        <w:rPr>
                          <w:color w:val="CC0066"/>
                          <w:sz w:val="36"/>
                          <w:szCs w:val="36"/>
                        </w:rPr>
                        <w:t>KINDLE FIRE</w:t>
                      </w:r>
                    </w:p>
                    <w:p w:rsidR="00270A15" w:rsidRPr="00270A15" w:rsidRDefault="00270A15" w:rsidP="00270A15">
                      <w:pPr>
                        <w:jc w:val="center"/>
                        <w:rPr>
                          <w:color w:val="CC0066"/>
                        </w:rPr>
                      </w:pPr>
                      <w:bookmarkStart w:id="1" w:name="_GoBack"/>
                      <w:bookmarkEnd w:id="1"/>
                    </w:p>
                    <w:p w:rsidR="00845DB3" w:rsidRPr="000C6890" w:rsidRDefault="00845DB3" w:rsidP="00845DB3">
                      <w:pPr>
                        <w:rPr>
                          <w:b/>
                        </w:rPr>
                      </w:pPr>
                      <w:r w:rsidRPr="000C6890">
                        <w:rPr>
                          <w:b/>
                        </w:rPr>
                        <w:t xml:space="preserve">Before you can check out ebooks from </w:t>
                      </w:r>
                      <w:r w:rsidRPr="00B23368">
                        <w:rPr>
                          <w:b/>
                          <w:color w:val="215868" w:themeColor="accent5" w:themeShade="80"/>
                        </w:rPr>
                        <w:t>SMPL</w:t>
                      </w:r>
                      <w:r w:rsidRPr="000C6890">
                        <w:rPr>
                          <w:b/>
                        </w:rPr>
                        <w:t>, here’s what you need:</w:t>
                      </w:r>
                    </w:p>
                    <w:p w:rsidR="00845DB3" w:rsidRDefault="00845DB3" w:rsidP="00845D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630"/>
                      </w:pPr>
                      <w:r>
                        <w:t xml:space="preserve">A Kindle Fire device with Internet </w:t>
                      </w:r>
                    </w:p>
                    <w:p w:rsidR="00845DB3" w:rsidRDefault="00845DB3" w:rsidP="00845D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630"/>
                      </w:pPr>
                      <w:r>
                        <w:t xml:space="preserve">An </w:t>
                      </w:r>
                      <w:r w:rsidRPr="00676C89">
                        <w:rPr>
                          <w:b/>
                          <w:i/>
                          <w:u w:val="single"/>
                        </w:rPr>
                        <w:t>active</w:t>
                      </w:r>
                      <w:r>
                        <w:t xml:space="preserve"> </w:t>
                      </w:r>
                      <w:r w:rsidRPr="00676C89">
                        <w:rPr>
                          <w:b/>
                          <w:color w:val="215868" w:themeColor="accent5" w:themeShade="80"/>
                        </w:rPr>
                        <w:t>St. Marys Library</w:t>
                      </w:r>
                      <w:r>
                        <w:rPr>
                          <w:b/>
                          <w:color w:val="215868" w:themeColor="accent5" w:themeShade="80"/>
                        </w:rPr>
                        <w:t xml:space="preserve"> </w:t>
                      </w:r>
                      <w:proofErr w:type="spellStart"/>
                      <w:r>
                        <w:t>library</w:t>
                      </w:r>
                      <w:proofErr w:type="spellEnd"/>
                      <w:r>
                        <w:t xml:space="preserve"> card</w:t>
                      </w:r>
                    </w:p>
                    <w:p w:rsidR="00845DB3" w:rsidRDefault="00845DB3" w:rsidP="00845D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630"/>
                      </w:pPr>
                      <w:r>
                        <w:t>Your Kindle / Amazon ID and password</w:t>
                      </w:r>
                    </w:p>
                    <w:p w:rsidR="00845DB3" w:rsidRDefault="00845DB3" w:rsidP="00845DB3"/>
                    <w:p w:rsidR="00845DB3" w:rsidRDefault="00845DB3" w:rsidP="00845DB3">
                      <w:r>
                        <w:t xml:space="preserve">1. Download </w:t>
                      </w:r>
                      <w:proofErr w:type="spellStart"/>
                      <w:r w:rsidRPr="00676C89">
                        <w:rPr>
                          <w:b/>
                          <w:color w:val="215868" w:themeColor="accent5" w:themeShade="80"/>
                        </w:rPr>
                        <w:t>OverDrive</w:t>
                      </w:r>
                      <w:proofErr w:type="spellEnd"/>
                      <w:r w:rsidRPr="00B23368">
                        <w:rPr>
                          <w:color w:val="215868" w:themeColor="accent5" w:themeShade="80"/>
                        </w:rPr>
                        <w:t xml:space="preserve"> </w:t>
                      </w:r>
                      <w:r>
                        <w:t xml:space="preserve">from the App Store (it’s free). </w:t>
                      </w:r>
                    </w:p>
                    <w:p w:rsidR="00845DB3" w:rsidRDefault="00845DB3" w:rsidP="00845DB3">
                      <w:pPr>
                        <w:jc w:val="center"/>
                      </w:pPr>
                    </w:p>
                    <w:p w:rsidR="00845DB3" w:rsidRDefault="00845DB3" w:rsidP="00845DB3">
                      <w:r>
                        <w:t xml:space="preserve">2. Once your download is complete, open the </w:t>
                      </w:r>
                    </w:p>
                    <w:p w:rsidR="00845DB3" w:rsidRDefault="00845DB3" w:rsidP="00845DB3">
                      <w:proofErr w:type="spellStart"/>
                      <w:r w:rsidRPr="00B23368">
                        <w:rPr>
                          <w:color w:val="215868" w:themeColor="accent5" w:themeShade="80"/>
                        </w:rPr>
                        <w:t>OverDrive</w:t>
                      </w:r>
                      <w:proofErr w:type="spellEnd"/>
                      <w:r w:rsidRPr="00B23368">
                        <w:rPr>
                          <w:color w:val="215868" w:themeColor="accent5" w:themeShade="80"/>
                        </w:rPr>
                        <w:t xml:space="preserve"> </w:t>
                      </w:r>
                      <w:r>
                        <w:t xml:space="preserve">App. </w:t>
                      </w:r>
                    </w:p>
                    <w:p w:rsidR="00845DB3" w:rsidRDefault="00845DB3" w:rsidP="00845DB3">
                      <w:pPr>
                        <w:ind w:left="360"/>
                      </w:pPr>
                      <w:r>
                        <w:t xml:space="preserve">The first time you open the app, you’ll be prompted to enter your </w:t>
                      </w:r>
                      <w:proofErr w:type="spellStart"/>
                      <w:r w:rsidRPr="00B23368">
                        <w:rPr>
                          <w:color w:val="215868" w:themeColor="accent5" w:themeShade="80"/>
                        </w:rPr>
                        <w:t>OverDrive</w:t>
                      </w:r>
                      <w:proofErr w:type="spellEnd"/>
                      <w:r w:rsidRPr="00B23368">
                        <w:rPr>
                          <w:color w:val="215868" w:themeColor="accent5" w:themeShade="80"/>
                        </w:rPr>
                        <w:t xml:space="preserve"> </w:t>
                      </w:r>
                      <w:r>
                        <w:t xml:space="preserve">account information (email address &amp; password). </w:t>
                      </w:r>
                    </w:p>
                    <w:p w:rsidR="00845DB3" w:rsidRPr="004A13D0" w:rsidRDefault="00845DB3" w:rsidP="00845DB3">
                      <w:pPr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845DB3" w:rsidRDefault="00845DB3" w:rsidP="00845DB3">
                      <w:pPr>
                        <w:ind w:left="360"/>
                      </w:pPr>
                      <w:r>
                        <w:t>If you don’t already have one, you can set one up by selecting “Sign Up.”  [</w:t>
                      </w:r>
                      <w:r w:rsidRPr="000C6890">
                        <w:rPr>
                          <w:i/>
                        </w:rPr>
                        <w:t xml:space="preserve">If you do have an </w:t>
                      </w:r>
                      <w:proofErr w:type="spellStart"/>
                      <w:r w:rsidRPr="00B23368">
                        <w:rPr>
                          <w:i/>
                          <w:color w:val="215868" w:themeColor="accent5" w:themeShade="80"/>
                        </w:rPr>
                        <w:t>OverDrive</w:t>
                      </w:r>
                      <w:proofErr w:type="spellEnd"/>
                      <w:r w:rsidRPr="00B23368">
                        <w:rPr>
                          <w:i/>
                          <w:color w:val="215868" w:themeColor="accent5" w:themeShade="80"/>
                        </w:rPr>
                        <w:t xml:space="preserve"> </w:t>
                      </w:r>
                      <w:r w:rsidRPr="000C6890">
                        <w:rPr>
                          <w:i/>
                        </w:rPr>
                        <w:t>account, enter your info and proceed to step 5.</w:t>
                      </w:r>
                      <w:r>
                        <w:t>]</w:t>
                      </w:r>
                    </w:p>
                    <w:p w:rsidR="00270A15" w:rsidRDefault="00270A15" w:rsidP="00270A15"/>
                    <w:p w:rsidR="00270A15" w:rsidRDefault="00270A15" w:rsidP="00270A15">
                      <w:r>
                        <w:t xml:space="preserve">3. Create an </w:t>
                      </w:r>
                      <w:proofErr w:type="spellStart"/>
                      <w:r w:rsidRPr="00B23368">
                        <w:rPr>
                          <w:color w:val="215868" w:themeColor="accent5" w:themeShade="80"/>
                        </w:rPr>
                        <w:t>OverDrive</w:t>
                      </w:r>
                      <w:proofErr w:type="spellEnd"/>
                      <w:r w:rsidRPr="00B23368">
                        <w:rPr>
                          <w:color w:val="215868" w:themeColor="accent5" w:themeShade="80"/>
                        </w:rPr>
                        <w:t xml:space="preserve"> </w:t>
                      </w:r>
                      <w:r>
                        <w:t xml:space="preserve">account by entering </w:t>
                      </w:r>
                    </w:p>
                    <w:p w:rsidR="00270A15" w:rsidRDefault="00270A15" w:rsidP="00270A15">
                      <w:proofErr w:type="gramStart"/>
                      <w:r>
                        <w:t>your</w:t>
                      </w:r>
                      <w:proofErr w:type="gramEnd"/>
                      <w:r>
                        <w:t xml:space="preserve"> name, email address, and a password in </w:t>
                      </w:r>
                    </w:p>
                    <w:p w:rsidR="00270A15" w:rsidRDefault="00270A15" w:rsidP="00270A15"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appropriate boxes.  </w:t>
                      </w:r>
                    </w:p>
                    <w:p w:rsidR="00270A15" w:rsidRDefault="00270A15" w:rsidP="00270A15">
                      <w:pPr>
                        <w:ind w:left="360"/>
                      </w:pPr>
                      <w:r w:rsidRPr="000C6890">
                        <w:rPr>
                          <w:u w:val="single"/>
                        </w:rPr>
                        <w:t>Write down your account information and keep it in a safe place</w:t>
                      </w:r>
                      <w:r>
                        <w:t>. (You can complete this step at a computer through overdrive.com, if you prefer.)</w:t>
                      </w:r>
                    </w:p>
                    <w:p w:rsidR="00270A15" w:rsidRDefault="00270A15" w:rsidP="00270A15"/>
                    <w:p w:rsidR="00270A15" w:rsidRDefault="00270A15" w:rsidP="00270A15">
                      <w:r>
                        <w:t xml:space="preserve">4. Check your email account for a verification message from </w:t>
                      </w:r>
                      <w:proofErr w:type="spellStart"/>
                      <w:r w:rsidRPr="00B23368">
                        <w:rPr>
                          <w:color w:val="215868" w:themeColor="accent5" w:themeShade="80"/>
                        </w:rPr>
                        <w:t>OverDrive</w:t>
                      </w:r>
                      <w:proofErr w:type="spellEnd"/>
                      <w:r>
                        <w:t xml:space="preserve">; click the link </w:t>
                      </w:r>
                    </w:p>
                    <w:p w:rsidR="00270A15" w:rsidRDefault="00270A15" w:rsidP="00270A15"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this email to finish creating your account.</w:t>
                      </w:r>
                    </w:p>
                    <w:p w:rsidR="00270A15" w:rsidRDefault="00270A15" w:rsidP="00270A15"/>
                    <w:p w:rsidR="00270A15" w:rsidRDefault="00270A15" w:rsidP="00270A15">
                      <w:r>
                        <w:t xml:space="preserve">5. Now return to the </w:t>
                      </w:r>
                      <w:r w:rsidRPr="00B23368">
                        <w:rPr>
                          <w:color w:val="215868" w:themeColor="accent5" w:themeShade="80"/>
                        </w:rPr>
                        <w:t xml:space="preserve">Overdrive App </w:t>
                      </w:r>
                      <w:r>
                        <w:t xml:space="preserve">on your </w:t>
                      </w:r>
                    </w:p>
                    <w:p w:rsidR="00270A15" w:rsidRDefault="00270A15" w:rsidP="00270A15">
                      <w:proofErr w:type="gramStart"/>
                      <w:r>
                        <w:t>Android device.</w:t>
                      </w:r>
                      <w:proofErr w:type="gramEnd"/>
                      <w:r>
                        <w:t xml:space="preserve">  Tap the Home menu icon: </w:t>
                      </w:r>
                    </w:p>
                    <w:p w:rsidR="00270A15" w:rsidRDefault="00270A15" w:rsidP="00270A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08E9AA" wp14:editId="2CF918AB">
                            <wp:extent cx="365760" cy="365760"/>
                            <wp:effectExtent l="0" t="0" r="0" b="0"/>
                            <wp:docPr id="24" name="Picture 24" descr="http://www.thedigitalshift.com/wp-content/uploads/2013/04/130426_overdrive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2_1445360115682_667" descr="http://www.thedigitalshift.com/wp-content/uploads/2013/04/130426_overdrive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0A15" w:rsidRDefault="00270A15" w:rsidP="00270A15"/>
                    <w:p w:rsidR="00270A15" w:rsidRDefault="00270A15" w:rsidP="00270A15">
                      <w:r>
                        <w:t xml:space="preserve">6. Tap “Add a Library.”  Browse or Search </w:t>
                      </w:r>
                    </w:p>
                    <w:p w:rsidR="00270A15" w:rsidRDefault="00270A15" w:rsidP="00270A15">
                      <w:proofErr w:type="gramStart"/>
                      <w:r>
                        <w:t>until</w:t>
                      </w:r>
                      <w:proofErr w:type="gramEnd"/>
                      <w:r>
                        <w:t xml:space="preserve"> you find “</w:t>
                      </w:r>
                      <w:r w:rsidRPr="00B23368">
                        <w:rPr>
                          <w:b/>
                          <w:color w:val="215868" w:themeColor="accent5" w:themeShade="80"/>
                        </w:rPr>
                        <w:t>St. Marys Public Library</w:t>
                      </w:r>
                      <w:r>
                        <w:t xml:space="preserve">.”  </w:t>
                      </w:r>
                    </w:p>
                    <w:p w:rsidR="00270A15" w:rsidRDefault="00270A15" w:rsidP="00270A15">
                      <w:r>
                        <w:t>[</w:t>
                      </w:r>
                      <w:r w:rsidRPr="000C6890">
                        <w:rPr>
                          <w:i/>
                        </w:rPr>
                        <w:t xml:space="preserve">It is easiest to search with the </w:t>
                      </w:r>
                      <w:proofErr w:type="spellStart"/>
                      <w:r w:rsidRPr="000C6890">
                        <w:rPr>
                          <w:i/>
                        </w:rPr>
                        <w:t>zipcode</w:t>
                      </w:r>
                      <w:proofErr w:type="spellEnd"/>
                      <w:r w:rsidRPr="000C6890">
                        <w:rPr>
                          <w:i/>
                        </w:rPr>
                        <w:t xml:space="preserve">. There are a lot of St. </w:t>
                      </w:r>
                      <w:proofErr w:type="gramStart"/>
                      <w:r w:rsidRPr="000C6890">
                        <w:rPr>
                          <w:i/>
                        </w:rPr>
                        <w:t>Marys</w:t>
                      </w:r>
                      <w:proofErr w:type="gramEnd"/>
                      <w:r w:rsidRPr="000C6890">
                        <w:rPr>
                          <w:i/>
                        </w:rPr>
                        <w:t xml:space="preserve"> libraries!]</w:t>
                      </w:r>
                    </w:p>
                    <w:p w:rsidR="00270A15" w:rsidRDefault="00270A15" w:rsidP="00270A15"/>
                    <w:p w:rsidR="00270A15" w:rsidRDefault="00270A15" w:rsidP="00270A15">
                      <w:r>
                        <w:t>7. After selecting “</w:t>
                      </w:r>
                      <w:r w:rsidRPr="00B23368">
                        <w:rPr>
                          <w:b/>
                          <w:color w:val="215868" w:themeColor="accent5" w:themeShade="80"/>
                        </w:rPr>
                        <w:t>St. Marys Public Library</w:t>
                      </w:r>
                      <w:r>
                        <w:t>” from the list of PA libraries, select “</w:t>
                      </w:r>
                      <w:r w:rsidRPr="00B23368">
                        <w:rPr>
                          <w:b/>
                          <w:color w:val="215868" w:themeColor="accent5" w:themeShade="80"/>
                        </w:rPr>
                        <w:t>Warren Library Association</w:t>
                      </w:r>
                      <w:r>
                        <w:t>” to be brought to our ebook catalog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9155F" w:rsidRDefault="00270A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2600F" wp14:editId="211BEF2D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3200400" cy="9479280"/>
                <wp:effectExtent l="0" t="0" r="1905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479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A15" w:rsidRDefault="00270A15" w:rsidP="00270A15">
                            <w:r>
                              <w:t xml:space="preserve">8. Either search or browse to find an available ebook to download.  </w:t>
                            </w:r>
                          </w:p>
                          <w:p w:rsidR="00270A15" w:rsidRPr="00F81414" w:rsidRDefault="00270A15" w:rsidP="00270A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70A15" w:rsidRDefault="00270A15" w:rsidP="00270A15">
                            <w:pPr>
                              <w:ind w:left="360"/>
                            </w:pPr>
                            <w:r>
                              <w:t xml:space="preserve">Ebook titles feature a book icon on the cover (while audiobooks are indicated by a pair of headphones).  </w:t>
                            </w:r>
                          </w:p>
                          <w:p w:rsidR="00270A15" w:rsidRPr="00F81414" w:rsidRDefault="00270A15" w:rsidP="00270A15">
                            <w:pPr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70A15" w:rsidRDefault="00270A15" w:rsidP="00270A15">
                            <w:pPr>
                              <w:ind w:left="360"/>
                            </w:pPr>
                            <w:r>
                              <w:t>The ebook is available if the book icon is black; a grey book icon means it’s currently checked out by another patron:</w:t>
                            </w:r>
                          </w:p>
                          <w:p w:rsidR="00270A15" w:rsidRDefault="00270A15" w:rsidP="00270A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BABCFE" wp14:editId="5BF10FAC">
                                  <wp:extent cx="2381331" cy="548640"/>
                                  <wp:effectExtent l="0" t="0" r="0" b="381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56795" t="40570" r="17051" b="487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331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0A15" w:rsidRDefault="00270A15" w:rsidP="00270A15"/>
                          <w:p w:rsidR="00270A15" w:rsidRDefault="00270A15" w:rsidP="00270A15">
                            <w:r>
                              <w:t xml:space="preserve">9. Once you’ve decided on a book, tap its </w:t>
                            </w:r>
                          </w:p>
                          <w:p w:rsidR="00270A15" w:rsidRDefault="00270A15" w:rsidP="00270A15">
                            <w:proofErr w:type="gramStart"/>
                            <w:r>
                              <w:t>cover</w:t>
                            </w:r>
                            <w:proofErr w:type="gramEnd"/>
                            <w:r>
                              <w:t>, then select “Borrow.”</w:t>
                            </w:r>
                          </w:p>
                          <w:p w:rsidR="00270A15" w:rsidRDefault="00270A15" w:rsidP="00270A15"/>
                          <w:p w:rsidR="00270A15" w:rsidRDefault="00270A15" w:rsidP="00270A15">
                            <w:r>
                              <w:t xml:space="preserve">10. Enter your library card number (located </w:t>
                            </w:r>
                          </w:p>
                          <w:p w:rsidR="00270A15" w:rsidRDefault="00270A15" w:rsidP="00270A15">
                            <w:proofErr w:type="gramStart"/>
                            <w:r>
                              <w:t>below</w:t>
                            </w:r>
                            <w:proofErr w:type="gramEnd"/>
                            <w:r>
                              <w:t xml:space="preserve"> the barcode), then select “Sign in.”</w:t>
                            </w:r>
                          </w:p>
                          <w:p w:rsidR="008B278A" w:rsidRPr="008B278A" w:rsidRDefault="008B278A" w:rsidP="008B278A">
                            <w:pPr>
                              <w:ind w:left="360"/>
                              <w:rPr>
                                <w:i/>
                              </w:rPr>
                            </w:pPr>
                            <w:r w:rsidRPr="008B278A">
                              <w:rPr>
                                <w:i/>
                              </w:rPr>
                              <w:t>[If your number is less than 5 digits, you will need to add a 0 before your number.]</w:t>
                            </w:r>
                          </w:p>
                          <w:p w:rsidR="00270A15" w:rsidRDefault="00270A15" w:rsidP="00270A15"/>
                          <w:p w:rsidR="00676C89" w:rsidRPr="00676C89" w:rsidRDefault="00676C89" w:rsidP="00676C89">
                            <w:r w:rsidRPr="00676C89">
                              <w:t>11. Tap the button that says “Download (select one format)” and select “Kindle Book.” Select “Confirm &amp; Download.” This should open Amazon.com.</w:t>
                            </w:r>
                          </w:p>
                          <w:p w:rsidR="00676C89" w:rsidRPr="00676C89" w:rsidRDefault="00676C89" w:rsidP="00676C89"/>
                          <w:p w:rsidR="00676C89" w:rsidRPr="00676C89" w:rsidRDefault="00676C89" w:rsidP="00676C89">
                            <w:r w:rsidRPr="00676C89">
                              <w:t>12. Click “Get library book.”</w:t>
                            </w:r>
                          </w:p>
                          <w:p w:rsidR="00676C89" w:rsidRPr="00676C89" w:rsidRDefault="00676C89" w:rsidP="00676C89"/>
                          <w:p w:rsidR="00676C89" w:rsidRPr="00676C89" w:rsidRDefault="00676C89" w:rsidP="00676C89">
                            <w:r w:rsidRPr="00676C89">
                              <w:t xml:space="preserve">13. If you are not logged into your Amazon account, you will be prompted to do so now. </w:t>
                            </w:r>
                          </w:p>
                          <w:p w:rsidR="00676C89" w:rsidRPr="00676C89" w:rsidRDefault="00676C89" w:rsidP="00676C89">
                            <w:r w:rsidRPr="00676C89">
                              <w:t xml:space="preserve">If you already are, skip to step 15.  </w:t>
                            </w:r>
                          </w:p>
                          <w:p w:rsidR="00676C89" w:rsidRPr="00676C89" w:rsidRDefault="00676C89" w:rsidP="00676C89"/>
                          <w:p w:rsidR="00676C89" w:rsidRPr="00676C89" w:rsidRDefault="00676C89" w:rsidP="00676C89">
                            <w:r w:rsidRPr="00676C89">
                              <w:t xml:space="preserve">14. Select the device you wish to read your </w:t>
                            </w:r>
                          </w:p>
                          <w:p w:rsidR="00676C89" w:rsidRPr="00676C89" w:rsidRDefault="00676C89" w:rsidP="00676C89">
                            <w:proofErr w:type="gramStart"/>
                            <w:r w:rsidRPr="00676C89">
                              <w:t>eBook</w:t>
                            </w:r>
                            <w:proofErr w:type="gramEnd"/>
                            <w:r w:rsidRPr="00676C89">
                              <w:t xml:space="preserve"> on and click “Continue.”</w:t>
                            </w:r>
                          </w:p>
                          <w:p w:rsidR="00676C89" w:rsidRPr="00676C89" w:rsidRDefault="00676C89" w:rsidP="00676C89"/>
                          <w:p w:rsidR="00676C89" w:rsidRPr="00676C89" w:rsidRDefault="00676C89" w:rsidP="00676C89">
                            <w:r w:rsidRPr="00676C89">
                              <w:t>15. That’s it! You can now read your book on your Kindle Fire!  It will be available on your bookshelf or in “Books” on your device.</w:t>
                            </w:r>
                          </w:p>
                          <w:p w:rsidR="00270A15" w:rsidRDefault="00270A15" w:rsidP="00270A15"/>
                          <w:p w:rsidR="00270A15" w:rsidRDefault="00270A15" w:rsidP="00270A15"/>
                          <w:p w:rsidR="00270A15" w:rsidRDefault="00270A15" w:rsidP="00270A15">
                            <w:pPr>
                              <w:jc w:val="center"/>
                            </w:pPr>
                            <w:r>
                              <w:t>Still have questions?</w:t>
                            </w:r>
                          </w:p>
                          <w:p w:rsidR="00270A15" w:rsidRDefault="00270A15" w:rsidP="00270A15">
                            <w:pPr>
                              <w:jc w:val="center"/>
                            </w:pPr>
                            <w:r>
                              <w:t xml:space="preserve">Check out </w:t>
                            </w:r>
                            <w:proofErr w:type="spellStart"/>
                            <w:r w:rsidRPr="00B23368">
                              <w:rPr>
                                <w:color w:val="215868" w:themeColor="accent5" w:themeShade="80"/>
                              </w:rPr>
                              <w:t>OverDrive’s</w:t>
                            </w:r>
                            <w:proofErr w:type="spellEnd"/>
                            <w:r w:rsidRPr="00B23368">
                              <w:rPr>
                                <w:color w:val="215868" w:themeColor="accent5" w:themeShade="80"/>
                              </w:rPr>
                              <w:t xml:space="preserve"> </w:t>
                            </w:r>
                            <w:r>
                              <w:t>how-to videos and</w:t>
                            </w:r>
                          </w:p>
                          <w:p w:rsidR="00270A15" w:rsidRDefault="00270A15" w:rsidP="00270A15">
                            <w:pPr>
                              <w:jc w:val="center"/>
                            </w:pPr>
                            <w:proofErr w:type="gramStart"/>
                            <w:r>
                              <w:t>other</w:t>
                            </w:r>
                            <w:proofErr w:type="gramEnd"/>
                            <w:r>
                              <w:t xml:space="preserve"> support materials:</w:t>
                            </w:r>
                          </w:p>
                          <w:p w:rsidR="00270A15" w:rsidRDefault="009008EB" w:rsidP="00270A15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  <w:hyperlink r:id="rId9" w:history="1">
                              <w:r w:rsidR="00270A15" w:rsidRPr="00216E1C">
                                <w:rPr>
                                  <w:rStyle w:val="Hyperlink"/>
                                </w:rPr>
                                <w:t>http://help.overdrive.com/</w:t>
                              </w:r>
                            </w:hyperlink>
                          </w:p>
                          <w:p w:rsidR="00270A15" w:rsidRDefault="00270A15" w:rsidP="00270A15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</w:p>
                          <w:p w:rsidR="00270A15" w:rsidRPr="00B23368" w:rsidRDefault="00270A15" w:rsidP="00270A15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noProof/>
                                <w:color w:val="0033CC"/>
                              </w:rPr>
                              <w:drawing>
                                <wp:inline distT="0" distB="0" distL="0" distR="0" wp14:anchorId="2F3246D9" wp14:editId="36D4D1EB">
                                  <wp:extent cx="685800" cy="670482"/>
                                  <wp:effectExtent l="0" t="0" r="0" b="0"/>
                                  <wp:docPr id="21" name="Picture 21" descr="C:\Users\scarlette.SMPLIBRARY\Pictures\logo blu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carlette.SMPLIBRARY\Pictures\logo blu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70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0.8pt;margin-top:0;width:252pt;height:746.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" strokecolor="#c06" strokeweight="1.5pt">
                <v:textbox>
                  <w:txbxContent>
                    <w:p w:rsidR="00270A15" w:rsidRDefault="00270A15" w:rsidP="00270A15">
                      <w:r>
                        <w:t xml:space="preserve">8. Either search or browse to find an available ebook to download.  </w:t>
                      </w:r>
                    </w:p>
                    <w:p w:rsidR="00270A15" w:rsidRPr="00F81414" w:rsidRDefault="00270A15" w:rsidP="00270A1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270A15" w:rsidRDefault="00270A15" w:rsidP="00270A15">
                      <w:pPr>
                        <w:ind w:left="360"/>
                      </w:pPr>
                      <w:r>
                        <w:t xml:space="preserve">Ebook titles feature a book icon on the cover (while audiobooks are indicated by a pair of headphones).  </w:t>
                      </w:r>
                    </w:p>
                    <w:p w:rsidR="00270A15" w:rsidRPr="00F81414" w:rsidRDefault="00270A15" w:rsidP="00270A15">
                      <w:pPr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270A15" w:rsidRDefault="00270A15" w:rsidP="00270A15">
                      <w:pPr>
                        <w:ind w:left="360"/>
                      </w:pPr>
                      <w:r>
                        <w:t>The ebook is available if the book icon is black; a grey book icon means it’s currently checked out by another patron:</w:t>
                      </w:r>
                    </w:p>
                    <w:p w:rsidR="00270A15" w:rsidRDefault="00270A15" w:rsidP="00270A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BABCFE" wp14:editId="5BF10FAC">
                            <wp:extent cx="2381331" cy="548640"/>
                            <wp:effectExtent l="0" t="0" r="0" b="381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56795" t="40570" r="17051" b="487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81331" cy="5486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0A15" w:rsidRDefault="00270A15" w:rsidP="00270A15"/>
                    <w:p w:rsidR="00270A15" w:rsidRDefault="00270A15" w:rsidP="00270A15">
                      <w:r>
                        <w:t xml:space="preserve">9. Once you’ve decided on a book, tap its </w:t>
                      </w:r>
                    </w:p>
                    <w:p w:rsidR="00270A15" w:rsidRDefault="00270A15" w:rsidP="00270A15">
                      <w:proofErr w:type="gramStart"/>
                      <w:r>
                        <w:t>cover</w:t>
                      </w:r>
                      <w:proofErr w:type="gramEnd"/>
                      <w:r>
                        <w:t>, then select “Borrow.”</w:t>
                      </w:r>
                    </w:p>
                    <w:p w:rsidR="00270A15" w:rsidRDefault="00270A15" w:rsidP="00270A15"/>
                    <w:p w:rsidR="00270A15" w:rsidRDefault="00270A15" w:rsidP="00270A15">
                      <w:r>
                        <w:t xml:space="preserve">10. Enter your library card number (located </w:t>
                      </w:r>
                    </w:p>
                    <w:p w:rsidR="00270A15" w:rsidRDefault="00270A15" w:rsidP="00270A15">
                      <w:proofErr w:type="gramStart"/>
                      <w:r>
                        <w:t>below</w:t>
                      </w:r>
                      <w:proofErr w:type="gramEnd"/>
                      <w:r>
                        <w:t xml:space="preserve"> the barcode), then select “Sign in.”</w:t>
                      </w:r>
                    </w:p>
                    <w:p w:rsidR="008B278A" w:rsidRPr="008B278A" w:rsidRDefault="008B278A" w:rsidP="008B278A">
                      <w:pPr>
                        <w:ind w:left="360"/>
                        <w:rPr>
                          <w:i/>
                        </w:rPr>
                      </w:pPr>
                      <w:r w:rsidRPr="008B278A">
                        <w:rPr>
                          <w:i/>
                        </w:rPr>
                        <w:t>[If your number is less than 5 digits, you will need to add a 0 before your number.]</w:t>
                      </w:r>
                    </w:p>
                    <w:p w:rsidR="00270A15" w:rsidRDefault="00270A15" w:rsidP="00270A15"/>
                    <w:p w:rsidR="00676C89" w:rsidRPr="00676C89" w:rsidRDefault="00676C89" w:rsidP="00676C89">
                      <w:r w:rsidRPr="00676C89">
                        <w:t>11. Tap the button that says “Download (select one format)” and select “Kindle Book.” Select “Confirm &amp; Download.” This should open Amazon.com.</w:t>
                      </w:r>
                    </w:p>
                    <w:p w:rsidR="00676C89" w:rsidRPr="00676C89" w:rsidRDefault="00676C89" w:rsidP="00676C89"/>
                    <w:p w:rsidR="00676C89" w:rsidRPr="00676C89" w:rsidRDefault="00676C89" w:rsidP="00676C89">
                      <w:r w:rsidRPr="00676C89">
                        <w:t>12. Click “Get library book.”</w:t>
                      </w:r>
                    </w:p>
                    <w:p w:rsidR="00676C89" w:rsidRPr="00676C89" w:rsidRDefault="00676C89" w:rsidP="00676C89"/>
                    <w:p w:rsidR="00676C89" w:rsidRPr="00676C89" w:rsidRDefault="00676C89" w:rsidP="00676C89">
                      <w:r w:rsidRPr="00676C89">
                        <w:t xml:space="preserve">13. If you are not logged into your Amazon account, you will be prompted to do so now. </w:t>
                      </w:r>
                    </w:p>
                    <w:p w:rsidR="00676C89" w:rsidRPr="00676C89" w:rsidRDefault="00676C89" w:rsidP="00676C89">
                      <w:r w:rsidRPr="00676C89">
                        <w:t xml:space="preserve">If you already are, skip to step 15.  </w:t>
                      </w:r>
                    </w:p>
                    <w:p w:rsidR="00676C89" w:rsidRPr="00676C89" w:rsidRDefault="00676C89" w:rsidP="00676C89"/>
                    <w:p w:rsidR="00676C89" w:rsidRPr="00676C89" w:rsidRDefault="00676C89" w:rsidP="00676C89">
                      <w:r w:rsidRPr="00676C89">
                        <w:t xml:space="preserve">14. Select the device you wish to read your </w:t>
                      </w:r>
                    </w:p>
                    <w:p w:rsidR="00676C89" w:rsidRPr="00676C89" w:rsidRDefault="00676C89" w:rsidP="00676C89">
                      <w:proofErr w:type="gramStart"/>
                      <w:r w:rsidRPr="00676C89">
                        <w:t>eBook</w:t>
                      </w:r>
                      <w:proofErr w:type="gramEnd"/>
                      <w:r w:rsidRPr="00676C89">
                        <w:t xml:space="preserve"> on and click “Continue.”</w:t>
                      </w:r>
                    </w:p>
                    <w:p w:rsidR="00676C89" w:rsidRPr="00676C89" w:rsidRDefault="00676C89" w:rsidP="00676C89"/>
                    <w:p w:rsidR="00676C89" w:rsidRPr="00676C89" w:rsidRDefault="00676C89" w:rsidP="00676C89">
                      <w:r w:rsidRPr="00676C89">
                        <w:t>15. That’s it! You can now read your book on your Kindle Fire!  It will be available on your bookshelf or in “Books” on your device.</w:t>
                      </w:r>
                    </w:p>
                    <w:p w:rsidR="00270A15" w:rsidRDefault="00270A15" w:rsidP="00270A15"/>
                    <w:p w:rsidR="00270A15" w:rsidRDefault="00270A15" w:rsidP="00270A15"/>
                    <w:p w:rsidR="00270A15" w:rsidRDefault="00270A15" w:rsidP="00270A15">
                      <w:pPr>
                        <w:jc w:val="center"/>
                      </w:pPr>
                      <w:r>
                        <w:t>Still have questions?</w:t>
                      </w:r>
                    </w:p>
                    <w:p w:rsidR="00270A15" w:rsidRDefault="00270A15" w:rsidP="00270A15">
                      <w:pPr>
                        <w:jc w:val="center"/>
                      </w:pPr>
                      <w:r>
                        <w:t xml:space="preserve">Check out </w:t>
                      </w:r>
                      <w:proofErr w:type="spellStart"/>
                      <w:r w:rsidRPr="00B23368">
                        <w:rPr>
                          <w:color w:val="215868" w:themeColor="accent5" w:themeShade="80"/>
                        </w:rPr>
                        <w:t>OverDrive’s</w:t>
                      </w:r>
                      <w:proofErr w:type="spellEnd"/>
                      <w:r w:rsidRPr="00B23368">
                        <w:rPr>
                          <w:color w:val="215868" w:themeColor="accent5" w:themeShade="80"/>
                        </w:rPr>
                        <w:t xml:space="preserve"> </w:t>
                      </w:r>
                      <w:r>
                        <w:t>how-to videos and</w:t>
                      </w:r>
                    </w:p>
                    <w:p w:rsidR="00270A15" w:rsidRDefault="00270A15" w:rsidP="00270A15">
                      <w:pPr>
                        <w:jc w:val="center"/>
                      </w:pPr>
                      <w:proofErr w:type="gramStart"/>
                      <w:r>
                        <w:t>other</w:t>
                      </w:r>
                      <w:proofErr w:type="gramEnd"/>
                      <w:r>
                        <w:t xml:space="preserve"> support materials:</w:t>
                      </w:r>
                    </w:p>
                    <w:p w:rsidR="00270A15" w:rsidRDefault="009008EB" w:rsidP="00270A15">
                      <w:pPr>
                        <w:jc w:val="center"/>
                        <w:rPr>
                          <w:color w:val="0033CC"/>
                        </w:rPr>
                      </w:pPr>
                      <w:hyperlink r:id="rId11" w:history="1">
                        <w:r w:rsidR="00270A15" w:rsidRPr="00216E1C">
                          <w:rPr>
                            <w:rStyle w:val="Hyperlink"/>
                          </w:rPr>
                          <w:t>http://help.overdrive.com/</w:t>
                        </w:r>
                      </w:hyperlink>
                    </w:p>
                    <w:p w:rsidR="00270A15" w:rsidRDefault="00270A15" w:rsidP="00270A15">
                      <w:pPr>
                        <w:jc w:val="center"/>
                        <w:rPr>
                          <w:color w:val="0033CC"/>
                        </w:rPr>
                      </w:pPr>
                    </w:p>
                    <w:p w:rsidR="00270A15" w:rsidRPr="00B23368" w:rsidRDefault="00270A15" w:rsidP="00270A15">
                      <w:pPr>
                        <w:jc w:val="center"/>
                        <w:rPr>
                          <w:color w:val="0033CC"/>
                        </w:rPr>
                      </w:pPr>
                      <w:r>
                        <w:rPr>
                          <w:noProof/>
                          <w:color w:val="0033CC"/>
                        </w:rPr>
                        <w:drawing>
                          <wp:inline distT="0" distB="0" distL="0" distR="0" wp14:anchorId="2F3246D9" wp14:editId="36D4D1EB">
                            <wp:extent cx="685800" cy="670482"/>
                            <wp:effectExtent l="0" t="0" r="0" b="0"/>
                            <wp:docPr id="21" name="Picture 21" descr="C:\Users\scarlette.SMPLIBRARY\Pictures\logo blu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carlette.SMPLIBRARY\Pictures\logo blu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70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13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DEBFC" wp14:editId="79A32059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3200400" cy="9479280"/>
                <wp:effectExtent l="0" t="0" r="19050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479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C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3D0" w:rsidRDefault="004A13D0" w:rsidP="004A13D0">
                            <w:r>
                              <w:t xml:space="preserve">8. Either search or browse to find an available ebook to download.  </w:t>
                            </w:r>
                          </w:p>
                          <w:p w:rsidR="004A13D0" w:rsidRPr="00F81414" w:rsidRDefault="004A13D0" w:rsidP="004A13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A13D0" w:rsidRDefault="004A13D0" w:rsidP="004A13D0">
                            <w:pPr>
                              <w:ind w:left="360"/>
                            </w:pPr>
                            <w:r>
                              <w:t xml:space="preserve">Ebook titles feature a book icon on the cover (while audiobooks are indicated by a pair of headphones).  </w:t>
                            </w:r>
                          </w:p>
                          <w:p w:rsidR="004A13D0" w:rsidRPr="00F81414" w:rsidRDefault="004A13D0" w:rsidP="004A13D0">
                            <w:pPr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A13D0" w:rsidRDefault="004A13D0" w:rsidP="004A13D0">
                            <w:pPr>
                              <w:ind w:left="360"/>
                            </w:pPr>
                            <w:r>
                              <w:t>The ebook is available if the book icon is black; a grey book icon means it’s currently checked out by another patron:</w:t>
                            </w:r>
                          </w:p>
                          <w:p w:rsidR="004A13D0" w:rsidRDefault="004A13D0" w:rsidP="004A13D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8A5A2" wp14:editId="2336F0E0">
                                  <wp:extent cx="2381331" cy="548640"/>
                                  <wp:effectExtent l="0" t="0" r="0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56795" t="40570" r="17051" b="487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331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13D0" w:rsidRDefault="004A13D0" w:rsidP="004A13D0"/>
                          <w:p w:rsidR="004A13D0" w:rsidRDefault="004A13D0" w:rsidP="004A13D0">
                            <w:r>
                              <w:t xml:space="preserve">9. Once you’ve decided on a book, tap its </w:t>
                            </w:r>
                          </w:p>
                          <w:p w:rsidR="004A13D0" w:rsidRDefault="004A13D0" w:rsidP="004A13D0">
                            <w:proofErr w:type="gramStart"/>
                            <w:r>
                              <w:t>cover</w:t>
                            </w:r>
                            <w:proofErr w:type="gramEnd"/>
                            <w:r>
                              <w:t>, then select “Borrow.”</w:t>
                            </w:r>
                          </w:p>
                          <w:p w:rsidR="004A13D0" w:rsidRDefault="004A13D0" w:rsidP="004A13D0"/>
                          <w:p w:rsidR="004A13D0" w:rsidRDefault="004A13D0" w:rsidP="004A13D0">
                            <w:r>
                              <w:t xml:space="preserve">10. Enter your library card number (located </w:t>
                            </w:r>
                          </w:p>
                          <w:p w:rsidR="004A13D0" w:rsidRDefault="004A13D0" w:rsidP="004A13D0">
                            <w:proofErr w:type="gramStart"/>
                            <w:r>
                              <w:t>below</w:t>
                            </w:r>
                            <w:proofErr w:type="gramEnd"/>
                            <w:r>
                              <w:t xml:space="preserve"> the barcode), then select “Sign in.”</w:t>
                            </w:r>
                          </w:p>
                          <w:p w:rsidR="008B278A" w:rsidRPr="008B278A" w:rsidRDefault="008B278A" w:rsidP="008B278A">
                            <w:pPr>
                              <w:ind w:left="360"/>
                              <w:rPr>
                                <w:i/>
                              </w:rPr>
                            </w:pPr>
                            <w:r w:rsidRPr="008B278A">
                              <w:rPr>
                                <w:i/>
                              </w:rPr>
                              <w:t>[If your number is less than 5 digits, you will need to add a 0 before your number.]</w:t>
                            </w:r>
                          </w:p>
                          <w:p w:rsidR="004A13D0" w:rsidRDefault="004A13D0" w:rsidP="004A13D0"/>
                          <w:p w:rsidR="00676C89" w:rsidRDefault="004A13D0" w:rsidP="00676C89">
                            <w:r>
                              <w:t xml:space="preserve">11. </w:t>
                            </w:r>
                            <w:r w:rsidR="00676C89">
                              <w:t>Tap the button that says “Downl</w:t>
                            </w:r>
                            <w:r w:rsidR="00676C89">
                              <w:t xml:space="preserve">oad </w:t>
                            </w:r>
                            <w:r w:rsidR="00676C89">
                              <w:t>(select one format)” and select “Kindle</w:t>
                            </w:r>
                            <w:r w:rsidR="00676C89">
                              <w:t xml:space="preserve"> </w:t>
                            </w:r>
                            <w:r w:rsidR="00676C89">
                              <w:t>Book.” Select “Confirm &amp; Download.” This should open Amazon.com.</w:t>
                            </w:r>
                          </w:p>
                          <w:p w:rsidR="00676C89" w:rsidRDefault="00676C89" w:rsidP="00676C89"/>
                          <w:p w:rsidR="00676C89" w:rsidRDefault="00676C89" w:rsidP="00676C89">
                            <w:r>
                              <w:t>12. Click “Get library book.”</w:t>
                            </w:r>
                          </w:p>
                          <w:p w:rsidR="00676C89" w:rsidRDefault="00676C89" w:rsidP="00676C89"/>
                          <w:p w:rsidR="00676C89" w:rsidRDefault="00676C89" w:rsidP="00676C89">
                            <w:r>
                              <w:t xml:space="preserve">13. If you are not logged into your Amazon account, you will be prompted to do so now. </w:t>
                            </w:r>
                          </w:p>
                          <w:p w:rsidR="00676C89" w:rsidRDefault="00676C89" w:rsidP="00676C89">
                            <w:r>
                              <w:t xml:space="preserve">If you already are, skip to step 15.  </w:t>
                            </w:r>
                          </w:p>
                          <w:p w:rsidR="00676C89" w:rsidRDefault="00676C89" w:rsidP="00676C89"/>
                          <w:p w:rsidR="00676C89" w:rsidRDefault="00676C89" w:rsidP="00676C89">
                            <w:r>
                              <w:t xml:space="preserve">14. Select the device you wish to read your </w:t>
                            </w:r>
                          </w:p>
                          <w:p w:rsidR="00676C89" w:rsidRDefault="00676C89" w:rsidP="00676C89">
                            <w:proofErr w:type="gramStart"/>
                            <w:r>
                              <w:t>eBook</w:t>
                            </w:r>
                            <w:proofErr w:type="gramEnd"/>
                            <w:r>
                              <w:t xml:space="preserve"> on and click “Continue.”</w:t>
                            </w:r>
                          </w:p>
                          <w:p w:rsidR="00676C89" w:rsidRDefault="00676C89" w:rsidP="00676C89"/>
                          <w:p w:rsidR="004A13D0" w:rsidRDefault="00676C89" w:rsidP="00676C89">
                            <w:r>
                              <w:t>15. That’s it! You can now read your book on your</w:t>
                            </w:r>
                            <w:r>
                              <w:t xml:space="preserve"> </w:t>
                            </w:r>
                            <w:r>
                              <w:t>Kindle Fire!  It will be available on your bookshelf or in “Books” on your device.</w:t>
                            </w:r>
                          </w:p>
                          <w:p w:rsidR="0071681D" w:rsidRDefault="0071681D" w:rsidP="004A13D0"/>
                          <w:p w:rsidR="004A13D0" w:rsidRDefault="004A13D0" w:rsidP="004A13D0">
                            <w:pPr>
                              <w:jc w:val="center"/>
                            </w:pPr>
                            <w:r>
                              <w:t>Still have questions?</w:t>
                            </w:r>
                          </w:p>
                          <w:p w:rsidR="004A13D0" w:rsidRDefault="004A13D0" w:rsidP="004A13D0">
                            <w:pPr>
                              <w:jc w:val="center"/>
                            </w:pPr>
                            <w:r>
                              <w:t xml:space="preserve">Check out </w:t>
                            </w:r>
                            <w:proofErr w:type="spellStart"/>
                            <w:r w:rsidRPr="00B23368">
                              <w:rPr>
                                <w:color w:val="215868" w:themeColor="accent5" w:themeShade="80"/>
                              </w:rPr>
                              <w:t>OverDrive’s</w:t>
                            </w:r>
                            <w:proofErr w:type="spellEnd"/>
                            <w:r w:rsidRPr="00B23368">
                              <w:rPr>
                                <w:color w:val="215868" w:themeColor="accent5" w:themeShade="80"/>
                              </w:rPr>
                              <w:t xml:space="preserve"> </w:t>
                            </w:r>
                            <w:r>
                              <w:t>how-to videos and</w:t>
                            </w:r>
                          </w:p>
                          <w:p w:rsidR="004A13D0" w:rsidRDefault="004A13D0" w:rsidP="004A13D0">
                            <w:pPr>
                              <w:jc w:val="center"/>
                            </w:pPr>
                            <w:proofErr w:type="gramStart"/>
                            <w:r>
                              <w:t>other</w:t>
                            </w:r>
                            <w:proofErr w:type="gramEnd"/>
                            <w:r>
                              <w:t xml:space="preserve"> support materials:</w:t>
                            </w:r>
                          </w:p>
                          <w:p w:rsidR="004A13D0" w:rsidRDefault="009008EB" w:rsidP="004A13D0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  <w:hyperlink r:id="rId12" w:history="1">
                              <w:r w:rsidR="0071681D" w:rsidRPr="00216E1C">
                                <w:rPr>
                                  <w:rStyle w:val="Hyperlink"/>
                                </w:rPr>
                                <w:t>http://help.overdrive.com/</w:t>
                              </w:r>
                            </w:hyperlink>
                          </w:p>
                          <w:p w:rsidR="0071681D" w:rsidRDefault="0071681D" w:rsidP="004A13D0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</w:p>
                          <w:p w:rsidR="0071681D" w:rsidRPr="00B23368" w:rsidRDefault="0071681D" w:rsidP="004A13D0">
                            <w:pPr>
                              <w:jc w:val="center"/>
                              <w:rPr>
                                <w:color w:val="0033CC"/>
                              </w:rPr>
                            </w:pPr>
                            <w:r>
                              <w:rPr>
                                <w:noProof/>
                                <w:color w:val="0033CC"/>
                              </w:rPr>
                              <w:drawing>
                                <wp:inline distT="0" distB="0" distL="0" distR="0">
                                  <wp:extent cx="685800" cy="670482"/>
                                  <wp:effectExtent l="0" t="0" r="0" b="0"/>
                                  <wp:docPr id="13" name="Picture 13" descr="C:\Users\scarlette.SMPLIBRARY\Pictures\logo blu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carlette.SMPLIBRARY\Pictures\logo blu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70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252pt;height:746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" strokecolor="#c06" strokeweight="1.5pt">
                <v:textbox>
                  <w:txbxContent>
                    <w:p w:rsidR="004A13D0" w:rsidRDefault="004A13D0" w:rsidP="004A13D0">
                      <w:r>
                        <w:t xml:space="preserve">8. Either search or browse to find an available ebook to download.  </w:t>
                      </w:r>
                    </w:p>
                    <w:p w:rsidR="004A13D0" w:rsidRPr="00F81414" w:rsidRDefault="004A13D0" w:rsidP="004A13D0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4A13D0" w:rsidRDefault="004A13D0" w:rsidP="004A13D0">
                      <w:pPr>
                        <w:ind w:left="360"/>
                      </w:pPr>
                      <w:r>
                        <w:t xml:space="preserve">Ebook titles feature a book icon on the cover (while audiobooks are indicated by a pair of headphones).  </w:t>
                      </w:r>
                    </w:p>
                    <w:p w:rsidR="004A13D0" w:rsidRPr="00F81414" w:rsidRDefault="004A13D0" w:rsidP="004A13D0">
                      <w:pPr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4A13D0" w:rsidRDefault="004A13D0" w:rsidP="004A13D0">
                      <w:pPr>
                        <w:ind w:left="360"/>
                      </w:pPr>
                      <w:r>
                        <w:t>The ebook is available if the book icon is black; a grey book icon means it’s currently checked out by another patron:</w:t>
                      </w:r>
                    </w:p>
                    <w:p w:rsidR="004A13D0" w:rsidRDefault="004A13D0" w:rsidP="004A13D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38A5A2" wp14:editId="2336F0E0">
                            <wp:extent cx="2381331" cy="548640"/>
                            <wp:effectExtent l="0" t="0" r="0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56795" t="40570" r="17051" b="487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81331" cy="5486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13D0" w:rsidRDefault="004A13D0" w:rsidP="004A13D0"/>
                    <w:p w:rsidR="004A13D0" w:rsidRDefault="004A13D0" w:rsidP="004A13D0">
                      <w:r>
                        <w:t xml:space="preserve">9. Once you’ve decided on a book, tap its </w:t>
                      </w:r>
                    </w:p>
                    <w:p w:rsidR="004A13D0" w:rsidRDefault="004A13D0" w:rsidP="004A13D0">
                      <w:proofErr w:type="gramStart"/>
                      <w:r>
                        <w:t>cover</w:t>
                      </w:r>
                      <w:proofErr w:type="gramEnd"/>
                      <w:r>
                        <w:t>, then select “Borrow.”</w:t>
                      </w:r>
                    </w:p>
                    <w:p w:rsidR="004A13D0" w:rsidRDefault="004A13D0" w:rsidP="004A13D0"/>
                    <w:p w:rsidR="004A13D0" w:rsidRDefault="004A13D0" w:rsidP="004A13D0">
                      <w:r>
                        <w:t xml:space="preserve">10. Enter your library card number (located </w:t>
                      </w:r>
                    </w:p>
                    <w:p w:rsidR="004A13D0" w:rsidRDefault="004A13D0" w:rsidP="004A13D0">
                      <w:proofErr w:type="gramStart"/>
                      <w:r>
                        <w:t>below</w:t>
                      </w:r>
                      <w:proofErr w:type="gramEnd"/>
                      <w:r>
                        <w:t xml:space="preserve"> the barcode), then select “Sign in.”</w:t>
                      </w:r>
                    </w:p>
                    <w:p w:rsidR="008B278A" w:rsidRPr="008B278A" w:rsidRDefault="008B278A" w:rsidP="008B278A">
                      <w:pPr>
                        <w:ind w:left="360"/>
                        <w:rPr>
                          <w:i/>
                        </w:rPr>
                      </w:pPr>
                      <w:r w:rsidRPr="008B278A">
                        <w:rPr>
                          <w:i/>
                        </w:rPr>
                        <w:t>[If your number is less than 5 digits, you will need to add a 0 before your number.]</w:t>
                      </w:r>
                    </w:p>
                    <w:p w:rsidR="004A13D0" w:rsidRDefault="004A13D0" w:rsidP="004A13D0"/>
                    <w:p w:rsidR="00676C89" w:rsidRDefault="004A13D0" w:rsidP="00676C89">
                      <w:r>
                        <w:t xml:space="preserve">11. </w:t>
                      </w:r>
                      <w:r w:rsidR="00676C89">
                        <w:t>Tap the button that says “Downl</w:t>
                      </w:r>
                      <w:r w:rsidR="00676C89">
                        <w:t xml:space="preserve">oad </w:t>
                      </w:r>
                      <w:r w:rsidR="00676C89">
                        <w:t>(select one format)” and select “Kindle</w:t>
                      </w:r>
                      <w:r w:rsidR="00676C89">
                        <w:t xml:space="preserve"> </w:t>
                      </w:r>
                      <w:r w:rsidR="00676C89">
                        <w:t>Book.” Select “Confirm &amp; Download.” This should open Amazon.com.</w:t>
                      </w:r>
                    </w:p>
                    <w:p w:rsidR="00676C89" w:rsidRDefault="00676C89" w:rsidP="00676C89"/>
                    <w:p w:rsidR="00676C89" w:rsidRDefault="00676C89" w:rsidP="00676C89">
                      <w:r>
                        <w:t>12. Click “Get library book.”</w:t>
                      </w:r>
                    </w:p>
                    <w:p w:rsidR="00676C89" w:rsidRDefault="00676C89" w:rsidP="00676C89"/>
                    <w:p w:rsidR="00676C89" w:rsidRDefault="00676C89" w:rsidP="00676C89">
                      <w:r>
                        <w:t xml:space="preserve">13. If you are not logged into your Amazon account, you will be prompted to do so now. </w:t>
                      </w:r>
                    </w:p>
                    <w:p w:rsidR="00676C89" w:rsidRDefault="00676C89" w:rsidP="00676C89">
                      <w:r>
                        <w:t xml:space="preserve">If you already are, skip to step 15.  </w:t>
                      </w:r>
                    </w:p>
                    <w:p w:rsidR="00676C89" w:rsidRDefault="00676C89" w:rsidP="00676C89"/>
                    <w:p w:rsidR="00676C89" w:rsidRDefault="00676C89" w:rsidP="00676C89">
                      <w:r>
                        <w:t xml:space="preserve">14. Select the device you wish to read your </w:t>
                      </w:r>
                    </w:p>
                    <w:p w:rsidR="00676C89" w:rsidRDefault="00676C89" w:rsidP="00676C89">
                      <w:proofErr w:type="gramStart"/>
                      <w:r>
                        <w:t>eBook</w:t>
                      </w:r>
                      <w:proofErr w:type="gramEnd"/>
                      <w:r>
                        <w:t xml:space="preserve"> on and click “Continue.”</w:t>
                      </w:r>
                    </w:p>
                    <w:p w:rsidR="00676C89" w:rsidRDefault="00676C89" w:rsidP="00676C89"/>
                    <w:p w:rsidR="004A13D0" w:rsidRDefault="00676C89" w:rsidP="00676C89">
                      <w:r>
                        <w:t>15. That’s it! You can now read your book on your</w:t>
                      </w:r>
                      <w:r>
                        <w:t xml:space="preserve"> </w:t>
                      </w:r>
                      <w:r>
                        <w:t>Kindle Fire!  It will be available on your bookshelf or in “Books” on your device.</w:t>
                      </w:r>
                    </w:p>
                    <w:p w:rsidR="0071681D" w:rsidRDefault="0071681D" w:rsidP="004A13D0"/>
                    <w:p w:rsidR="004A13D0" w:rsidRDefault="004A13D0" w:rsidP="004A13D0">
                      <w:pPr>
                        <w:jc w:val="center"/>
                      </w:pPr>
                      <w:r>
                        <w:t>Still have questions?</w:t>
                      </w:r>
                    </w:p>
                    <w:p w:rsidR="004A13D0" w:rsidRDefault="004A13D0" w:rsidP="004A13D0">
                      <w:pPr>
                        <w:jc w:val="center"/>
                      </w:pPr>
                      <w:r>
                        <w:t xml:space="preserve">Check out </w:t>
                      </w:r>
                      <w:proofErr w:type="spellStart"/>
                      <w:r w:rsidRPr="00B23368">
                        <w:rPr>
                          <w:color w:val="215868" w:themeColor="accent5" w:themeShade="80"/>
                        </w:rPr>
                        <w:t>OverDrive’s</w:t>
                      </w:r>
                      <w:proofErr w:type="spellEnd"/>
                      <w:r w:rsidRPr="00B23368">
                        <w:rPr>
                          <w:color w:val="215868" w:themeColor="accent5" w:themeShade="80"/>
                        </w:rPr>
                        <w:t xml:space="preserve"> </w:t>
                      </w:r>
                      <w:r>
                        <w:t>how-to videos and</w:t>
                      </w:r>
                    </w:p>
                    <w:p w:rsidR="004A13D0" w:rsidRDefault="004A13D0" w:rsidP="004A13D0">
                      <w:pPr>
                        <w:jc w:val="center"/>
                      </w:pPr>
                      <w:proofErr w:type="gramStart"/>
                      <w:r>
                        <w:t>other</w:t>
                      </w:r>
                      <w:proofErr w:type="gramEnd"/>
                      <w:r>
                        <w:t xml:space="preserve"> support materials:</w:t>
                      </w:r>
                    </w:p>
                    <w:p w:rsidR="004A13D0" w:rsidRDefault="009008EB" w:rsidP="004A13D0">
                      <w:pPr>
                        <w:jc w:val="center"/>
                        <w:rPr>
                          <w:color w:val="0033CC"/>
                        </w:rPr>
                      </w:pPr>
                      <w:hyperlink r:id="rId13" w:history="1">
                        <w:r w:rsidR="0071681D" w:rsidRPr="00216E1C">
                          <w:rPr>
                            <w:rStyle w:val="Hyperlink"/>
                          </w:rPr>
                          <w:t>http://help.overdrive.com/</w:t>
                        </w:r>
                      </w:hyperlink>
                    </w:p>
                    <w:p w:rsidR="0071681D" w:rsidRDefault="0071681D" w:rsidP="004A13D0">
                      <w:pPr>
                        <w:jc w:val="center"/>
                        <w:rPr>
                          <w:color w:val="0033CC"/>
                        </w:rPr>
                      </w:pPr>
                    </w:p>
                    <w:p w:rsidR="0071681D" w:rsidRPr="00B23368" w:rsidRDefault="0071681D" w:rsidP="004A13D0">
                      <w:pPr>
                        <w:jc w:val="center"/>
                        <w:rPr>
                          <w:color w:val="0033CC"/>
                        </w:rPr>
                      </w:pPr>
                      <w:r>
                        <w:rPr>
                          <w:noProof/>
                          <w:color w:val="0033CC"/>
                        </w:rPr>
                        <w:drawing>
                          <wp:inline distT="0" distB="0" distL="0" distR="0">
                            <wp:extent cx="685800" cy="670482"/>
                            <wp:effectExtent l="0" t="0" r="0" b="0"/>
                            <wp:docPr id="13" name="Picture 13" descr="C:\Users\scarlette.SMPLIBRARY\Pictures\logo blu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carlette.SMPLIBRARY\Pictures\logo blu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70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9155F" w:rsidSect="000C689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6536E"/>
    <w:multiLevelType w:val="hybridMultilevel"/>
    <w:tmpl w:val="E5E6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D23D1"/>
    <w:multiLevelType w:val="hybridMultilevel"/>
    <w:tmpl w:val="7D3622A0"/>
    <w:lvl w:ilvl="0" w:tplc="0B6A4F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C4387"/>
    <w:multiLevelType w:val="hybridMultilevel"/>
    <w:tmpl w:val="A654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90"/>
    <w:rsid w:val="000C6890"/>
    <w:rsid w:val="00270A15"/>
    <w:rsid w:val="004A13D0"/>
    <w:rsid w:val="005947D9"/>
    <w:rsid w:val="00676C89"/>
    <w:rsid w:val="0071681D"/>
    <w:rsid w:val="00845DB3"/>
    <w:rsid w:val="008B278A"/>
    <w:rsid w:val="009008EB"/>
    <w:rsid w:val="00B23368"/>
    <w:rsid w:val="00C9155F"/>
    <w:rsid w:val="00DB47C3"/>
    <w:rsid w:val="00F8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D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8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3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D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8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3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help.overdriv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help.overdriv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lp.overdrive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help.overdriv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AC4B-1ADE-4C14-8EAA-28E35E1A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Leslie</cp:lastModifiedBy>
  <cp:revision>4</cp:revision>
  <cp:lastPrinted>2015-10-21T17:58:00Z</cp:lastPrinted>
  <dcterms:created xsi:type="dcterms:W3CDTF">2015-10-21T17:57:00Z</dcterms:created>
  <dcterms:modified xsi:type="dcterms:W3CDTF">2015-10-21T18:08:00Z</dcterms:modified>
</cp:coreProperties>
</file>